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9C" w:rsidRDefault="004E099C" w:rsidP="00695616">
      <w:pPr>
        <w:autoSpaceDE w:val="0"/>
        <w:autoSpaceDN w:val="0"/>
        <w:adjustRightInd w:val="0"/>
        <w:ind w:left="425" w:right="66" w:hanging="425"/>
        <w:jc w:val="both"/>
        <w:rPr>
          <w:color w:val="181512"/>
          <w:sz w:val="18"/>
          <w:szCs w:val="18"/>
          <w:lang w:val="tr-TR"/>
        </w:rPr>
      </w:pPr>
    </w:p>
    <w:tbl>
      <w:tblPr>
        <w:tblW w:w="7181" w:type="dxa"/>
        <w:tblInd w:w="10" w:type="dxa"/>
        <w:tblLayout w:type="fixed"/>
        <w:tblLook w:val="01E0" w:firstRow="1" w:lastRow="1" w:firstColumn="1" w:lastColumn="1" w:noHBand="0" w:noVBand="0"/>
      </w:tblPr>
      <w:tblGrid>
        <w:gridCol w:w="728"/>
        <w:gridCol w:w="3153"/>
        <w:gridCol w:w="3300"/>
      </w:tblGrid>
      <w:tr w:rsidR="00607BF2" w:rsidRPr="00440D85" w:rsidTr="00574DFB">
        <w:tc>
          <w:tcPr>
            <w:tcW w:w="7181" w:type="dxa"/>
            <w:gridSpan w:val="3"/>
            <w:vAlign w:val="center"/>
          </w:tcPr>
          <w:p w:rsidR="00470BDC" w:rsidRPr="00571D87" w:rsidRDefault="00FC4249" w:rsidP="00CF483D">
            <w:pPr>
              <w:pStyle w:val="AltKonuBal"/>
              <w:ind w:right="67"/>
              <w:rPr>
                <w:b w:val="0"/>
                <w:i/>
                <w:sz w:val="16"/>
                <w:szCs w:val="18"/>
                <w:lang w:val="tr-TR"/>
              </w:rPr>
            </w:pPr>
            <w:proofErr w:type="spellStart"/>
            <w:r>
              <w:rPr>
                <w:sz w:val="16"/>
                <w:szCs w:val="16"/>
              </w:rPr>
              <w:t>Yildi</w:t>
            </w:r>
            <w:r w:rsidR="00607BF2" w:rsidRPr="00571D87">
              <w:rPr>
                <w:sz w:val="16"/>
                <w:szCs w:val="16"/>
              </w:rPr>
              <w:t>z</w:t>
            </w:r>
            <w:proofErr w:type="spellEnd"/>
            <w:r w:rsidR="00607BF2" w:rsidRPr="00571D87">
              <w:rPr>
                <w:sz w:val="16"/>
                <w:szCs w:val="16"/>
              </w:rPr>
              <w:t xml:space="preserve"> Technical University</w:t>
            </w:r>
            <w:r w:rsidR="00CF483D">
              <w:rPr>
                <w:sz w:val="16"/>
                <w:szCs w:val="16"/>
              </w:rPr>
              <w:t xml:space="preserve"> </w:t>
            </w:r>
          </w:p>
        </w:tc>
      </w:tr>
      <w:tr w:rsidR="00607BF2" w:rsidRPr="00440D85" w:rsidTr="00574DFB">
        <w:tc>
          <w:tcPr>
            <w:tcW w:w="728" w:type="dxa"/>
            <w:vAlign w:val="center"/>
          </w:tcPr>
          <w:p w:rsidR="00607BF2" w:rsidRPr="00440D85" w:rsidRDefault="00A40E92" w:rsidP="00C4133A">
            <w:r>
              <w:rPr>
                <w:noProof/>
                <w:lang w:eastAsia="en-US"/>
              </w:rPr>
              <w:drawing>
                <wp:inline distT="0" distB="0" distL="0" distR="0">
                  <wp:extent cx="330200" cy="29845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200" cy="298450"/>
                          </a:xfrm>
                          <a:prstGeom prst="rect">
                            <a:avLst/>
                          </a:prstGeom>
                          <a:noFill/>
                          <a:ln w="9525">
                            <a:noFill/>
                            <a:miter lim="800000"/>
                            <a:headEnd/>
                            <a:tailEnd/>
                          </a:ln>
                        </pic:spPr>
                      </pic:pic>
                    </a:graphicData>
                  </a:graphic>
                </wp:inline>
              </w:drawing>
            </w:r>
          </w:p>
        </w:tc>
        <w:tc>
          <w:tcPr>
            <w:tcW w:w="3153" w:type="dxa"/>
            <w:vAlign w:val="center"/>
          </w:tcPr>
          <w:p w:rsidR="00607BF2" w:rsidRPr="00664318" w:rsidRDefault="00607BF2" w:rsidP="00C4133A">
            <w:pPr>
              <w:rPr>
                <w:b/>
                <w:sz w:val="18"/>
                <w:szCs w:val="18"/>
                <w:lang w:val="de-AT"/>
              </w:rPr>
            </w:pPr>
            <w:r w:rsidRPr="00664318">
              <w:rPr>
                <w:b/>
                <w:sz w:val="18"/>
                <w:szCs w:val="18"/>
                <w:lang w:val="de-AT"/>
              </w:rPr>
              <w:t>Sigma</w:t>
            </w:r>
          </w:p>
          <w:p w:rsidR="00607BF2" w:rsidRPr="00664318" w:rsidRDefault="00607BF2" w:rsidP="00C4133A">
            <w:pPr>
              <w:rPr>
                <w:sz w:val="16"/>
                <w:szCs w:val="14"/>
              </w:rPr>
            </w:pPr>
            <w:r w:rsidRPr="00664318">
              <w:rPr>
                <w:sz w:val="16"/>
                <w:szCs w:val="14"/>
              </w:rPr>
              <w:t>Journal of Engineering and Natural Sciences</w:t>
            </w:r>
          </w:p>
          <w:p w:rsidR="00470BDC" w:rsidRPr="00470BDC" w:rsidRDefault="00470BDC" w:rsidP="00C4133A">
            <w:pPr>
              <w:rPr>
                <w:i/>
                <w:sz w:val="14"/>
                <w:szCs w:val="14"/>
                <w:lang w:val="tr-TR"/>
              </w:rPr>
            </w:pPr>
            <w:r w:rsidRPr="00664318">
              <w:rPr>
                <w:i/>
                <w:sz w:val="16"/>
                <w:szCs w:val="14"/>
                <w:lang w:val="tr-TR"/>
              </w:rPr>
              <w:t>Mühendislik ve Fen Bilimleri Dergisi</w:t>
            </w:r>
          </w:p>
        </w:tc>
        <w:tc>
          <w:tcPr>
            <w:tcW w:w="3300" w:type="dxa"/>
            <w:vAlign w:val="center"/>
          </w:tcPr>
          <w:p w:rsidR="00470BDC" w:rsidRPr="00CF483D" w:rsidRDefault="00FC4249" w:rsidP="00CF483D">
            <w:pPr>
              <w:jc w:val="center"/>
              <w:rPr>
                <w:b/>
                <w:bCs/>
                <w:iCs/>
                <w:sz w:val="12"/>
                <w:szCs w:val="16"/>
              </w:rPr>
            </w:pPr>
            <w:r>
              <w:rPr>
                <w:b/>
                <w:bCs/>
                <w:iCs/>
                <w:sz w:val="16"/>
                <w:szCs w:val="16"/>
              </w:rPr>
              <w:t xml:space="preserve">                                   </w:t>
            </w:r>
            <w:r w:rsidR="00607BF2" w:rsidRPr="00CF483D">
              <w:rPr>
                <w:b/>
                <w:bCs/>
                <w:iCs/>
                <w:sz w:val="16"/>
                <w:szCs w:val="16"/>
              </w:rPr>
              <w:t>Copyright Release Form</w:t>
            </w:r>
          </w:p>
        </w:tc>
      </w:tr>
    </w:tbl>
    <w:p w:rsidR="00607BF2" w:rsidRPr="001C3AE0" w:rsidRDefault="00607BF2" w:rsidP="00607BF2">
      <w:pPr>
        <w:ind w:right="67"/>
        <w:rPr>
          <w:sz w:val="4"/>
          <w:szCs w:val="4"/>
        </w:rPr>
      </w:pPr>
    </w:p>
    <w:tbl>
      <w:tblPr>
        <w:tblW w:w="719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724"/>
        <w:gridCol w:w="1834"/>
        <w:gridCol w:w="882"/>
        <w:gridCol w:w="1568"/>
        <w:gridCol w:w="1371"/>
        <w:gridCol w:w="812"/>
      </w:tblGrid>
      <w:tr w:rsidR="00607BF2" w:rsidTr="00574DFB">
        <w:tc>
          <w:tcPr>
            <w:tcW w:w="3440" w:type="dxa"/>
            <w:gridSpan w:val="3"/>
            <w:tcBorders>
              <w:top w:val="single" w:sz="12" w:space="0" w:color="000000"/>
            </w:tcBorders>
          </w:tcPr>
          <w:p w:rsidR="00607BF2" w:rsidRPr="00CF483D" w:rsidRDefault="009E410A" w:rsidP="009E410A">
            <w:pPr>
              <w:ind w:right="67"/>
              <w:rPr>
                <w:b/>
                <w:bCs/>
                <w:sz w:val="16"/>
                <w:szCs w:val="12"/>
                <w:lang w:val="tr-TR"/>
              </w:rPr>
            </w:pPr>
            <w:r w:rsidRPr="00CF483D">
              <w:rPr>
                <w:b/>
                <w:sz w:val="16"/>
                <w:szCs w:val="12"/>
              </w:rPr>
              <w:t>Corresponding Author</w:t>
            </w:r>
          </w:p>
        </w:tc>
        <w:tc>
          <w:tcPr>
            <w:tcW w:w="3751" w:type="dxa"/>
            <w:gridSpan w:val="3"/>
            <w:tcBorders>
              <w:top w:val="single" w:sz="12" w:space="0" w:color="000000"/>
            </w:tcBorders>
          </w:tcPr>
          <w:p w:rsidR="00607BF2" w:rsidRPr="00574DFB" w:rsidRDefault="00607BF2" w:rsidP="00574DFB">
            <w:pPr>
              <w:tabs>
                <w:tab w:val="left" w:pos="6838"/>
              </w:tabs>
              <w:ind w:right="67"/>
              <w:rPr>
                <w:sz w:val="14"/>
                <w:szCs w:val="14"/>
              </w:rPr>
            </w:pPr>
          </w:p>
        </w:tc>
      </w:tr>
      <w:tr w:rsidR="00607BF2" w:rsidTr="00574DFB">
        <w:tc>
          <w:tcPr>
            <w:tcW w:w="3440" w:type="dxa"/>
            <w:gridSpan w:val="3"/>
          </w:tcPr>
          <w:p w:rsidR="00607BF2" w:rsidRPr="00CF483D" w:rsidRDefault="00EB380B" w:rsidP="00574DFB">
            <w:pPr>
              <w:ind w:right="67"/>
              <w:rPr>
                <w:b/>
                <w:sz w:val="16"/>
                <w:szCs w:val="12"/>
                <w:lang w:val="tr-TR"/>
              </w:rPr>
            </w:pPr>
            <w:proofErr w:type="spellStart"/>
            <w:r w:rsidRPr="00CF483D">
              <w:rPr>
                <w:b/>
                <w:sz w:val="16"/>
                <w:szCs w:val="12"/>
                <w:lang w:val="tr-TR"/>
              </w:rPr>
              <w:t>Title</w:t>
            </w:r>
            <w:proofErr w:type="spellEnd"/>
            <w:r w:rsidRPr="00CF483D">
              <w:rPr>
                <w:b/>
                <w:sz w:val="16"/>
                <w:szCs w:val="12"/>
                <w:lang w:val="tr-TR"/>
              </w:rPr>
              <w:t xml:space="preserve"> of </w:t>
            </w:r>
            <w:proofErr w:type="spellStart"/>
            <w:r w:rsidRPr="00CF483D">
              <w:rPr>
                <w:b/>
                <w:sz w:val="16"/>
                <w:szCs w:val="12"/>
                <w:lang w:val="tr-TR"/>
              </w:rPr>
              <w:t>Paper</w:t>
            </w:r>
            <w:proofErr w:type="spellEnd"/>
            <w:r w:rsidRPr="00CF483D">
              <w:rPr>
                <w:b/>
                <w:sz w:val="16"/>
                <w:szCs w:val="12"/>
                <w:lang w:val="tr-TR"/>
              </w:rPr>
              <w:t xml:space="preserve"> </w:t>
            </w:r>
          </w:p>
        </w:tc>
        <w:tc>
          <w:tcPr>
            <w:tcW w:w="3751" w:type="dxa"/>
            <w:gridSpan w:val="3"/>
          </w:tcPr>
          <w:p w:rsidR="00607BF2" w:rsidRPr="00574DFB" w:rsidRDefault="00607BF2" w:rsidP="00574DFB">
            <w:pPr>
              <w:ind w:right="67"/>
              <w:rPr>
                <w:sz w:val="14"/>
                <w:szCs w:val="14"/>
              </w:rPr>
            </w:pPr>
          </w:p>
        </w:tc>
      </w:tr>
      <w:tr w:rsidR="00607BF2" w:rsidTr="00574DFB">
        <w:tc>
          <w:tcPr>
            <w:tcW w:w="3440" w:type="dxa"/>
            <w:gridSpan w:val="3"/>
          </w:tcPr>
          <w:p w:rsidR="00607BF2" w:rsidRPr="00CF483D" w:rsidRDefault="009E410A" w:rsidP="009E410A">
            <w:pPr>
              <w:ind w:right="67"/>
              <w:rPr>
                <w:b/>
                <w:bCs/>
                <w:sz w:val="10"/>
                <w:szCs w:val="12"/>
                <w:lang w:val="tr-TR"/>
              </w:rPr>
            </w:pPr>
            <w:r w:rsidRPr="00CF483D">
              <w:rPr>
                <w:b/>
                <w:sz w:val="16"/>
                <w:szCs w:val="12"/>
              </w:rPr>
              <w:t>Research field of the submitted work</w:t>
            </w:r>
          </w:p>
        </w:tc>
        <w:tc>
          <w:tcPr>
            <w:tcW w:w="3751" w:type="dxa"/>
            <w:gridSpan w:val="3"/>
          </w:tcPr>
          <w:p w:rsidR="00607BF2" w:rsidRPr="00574DFB" w:rsidRDefault="00607BF2" w:rsidP="00574DFB">
            <w:pPr>
              <w:ind w:right="67"/>
              <w:rPr>
                <w:sz w:val="14"/>
                <w:szCs w:val="14"/>
              </w:rPr>
            </w:pPr>
          </w:p>
        </w:tc>
      </w:tr>
      <w:tr w:rsidR="00607BF2" w:rsidTr="00574DFB">
        <w:tc>
          <w:tcPr>
            <w:tcW w:w="3440" w:type="dxa"/>
            <w:gridSpan w:val="3"/>
          </w:tcPr>
          <w:p w:rsidR="009E410A" w:rsidRPr="00CF483D" w:rsidRDefault="00607BF2" w:rsidP="00CF483D">
            <w:pPr>
              <w:pStyle w:val="Balk1"/>
              <w:ind w:right="67"/>
              <w:rPr>
                <w:i w:val="0"/>
                <w:sz w:val="10"/>
                <w:szCs w:val="12"/>
              </w:rPr>
            </w:pPr>
            <w:r w:rsidRPr="00CF483D">
              <w:rPr>
                <w:i w:val="0"/>
                <w:sz w:val="16"/>
                <w:szCs w:val="12"/>
              </w:rPr>
              <w:t>Keywords</w:t>
            </w:r>
            <w:r w:rsidR="00EB380B" w:rsidRPr="00CF483D">
              <w:rPr>
                <w:i w:val="0"/>
                <w:sz w:val="16"/>
                <w:szCs w:val="12"/>
              </w:rPr>
              <w:t xml:space="preserve"> (max 3)</w:t>
            </w:r>
          </w:p>
        </w:tc>
        <w:tc>
          <w:tcPr>
            <w:tcW w:w="3751" w:type="dxa"/>
            <w:gridSpan w:val="3"/>
          </w:tcPr>
          <w:p w:rsidR="00607BF2" w:rsidRPr="00574DFB" w:rsidRDefault="00607BF2" w:rsidP="00574DFB">
            <w:pPr>
              <w:ind w:right="67"/>
              <w:rPr>
                <w:sz w:val="14"/>
                <w:szCs w:val="14"/>
              </w:rPr>
            </w:pPr>
          </w:p>
        </w:tc>
      </w:tr>
      <w:tr w:rsidR="00607BF2" w:rsidRPr="00574DFB" w:rsidTr="00574DFB">
        <w:tc>
          <w:tcPr>
            <w:tcW w:w="7191" w:type="dxa"/>
            <w:gridSpan w:val="6"/>
            <w:tcBorders>
              <w:bottom w:val="single" w:sz="12" w:space="0" w:color="000000"/>
            </w:tcBorders>
          </w:tcPr>
          <w:p w:rsidR="009E410A" w:rsidRPr="00CF483D" w:rsidRDefault="00607BF2" w:rsidP="00CF483D">
            <w:pPr>
              <w:ind w:right="67"/>
              <w:rPr>
                <w:b/>
                <w:bCs/>
                <w:iCs/>
                <w:sz w:val="10"/>
                <w:szCs w:val="12"/>
              </w:rPr>
            </w:pPr>
            <w:r w:rsidRPr="00CF483D">
              <w:rPr>
                <w:b/>
                <w:bCs/>
                <w:iCs/>
                <w:sz w:val="16"/>
                <w:szCs w:val="12"/>
              </w:rPr>
              <w:t>Complete list of authors</w:t>
            </w:r>
            <w:r w:rsidR="009E410A" w:rsidRPr="00571D87">
              <w:rPr>
                <w:bCs/>
                <w:i/>
                <w:sz w:val="10"/>
                <w:szCs w:val="12"/>
                <w:lang w:val="tr-TR"/>
              </w:rPr>
              <w:tab/>
              <w:t xml:space="preserve"> </w:t>
            </w:r>
          </w:p>
        </w:tc>
      </w:tr>
      <w:tr w:rsidR="00607BF2" w:rsidRPr="00FA5DEE" w:rsidTr="00FA5DEE">
        <w:tblPrEx>
          <w:tblBorders>
            <w:top w:val="single" w:sz="4" w:space="0" w:color="000000"/>
          </w:tblBorders>
          <w:tblLook w:val="00A0" w:firstRow="1" w:lastRow="0" w:firstColumn="1" w:lastColumn="0" w:noHBand="0" w:noVBand="0"/>
        </w:tblPrEx>
        <w:tc>
          <w:tcPr>
            <w:tcW w:w="724" w:type="dxa"/>
          </w:tcPr>
          <w:p w:rsidR="009E410A" w:rsidRPr="00664318" w:rsidRDefault="00607BF2" w:rsidP="00664318">
            <w:pPr>
              <w:autoSpaceDE w:val="0"/>
              <w:autoSpaceDN w:val="0"/>
              <w:adjustRightInd w:val="0"/>
              <w:jc w:val="center"/>
              <w:rPr>
                <w:b/>
                <w:sz w:val="14"/>
                <w:szCs w:val="14"/>
                <w:lang w:val="tr-TR"/>
              </w:rPr>
            </w:pPr>
            <w:r w:rsidRPr="00664318">
              <w:rPr>
                <w:b/>
                <w:sz w:val="14"/>
                <w:szCs w:val="14"/>
                <w:lang w:val="tr-TR"/>
              </w:rPr>
              <w:t>No</w:t>
            </w:r>
          </w:p>
        </w:tc>
        <w:tc>
          <w:tcPr>
            <w:tcW w:w="1834" w:type="dxa"/>
          </w:tcPr>
          <w:p w:rsidR="009E410A" w:rsidRPr="00664318" w:rsidRDefault="00CB6583" w:rsidP="00C4133A">
            <w:pPr>
              <w:autoSpaceDE w:val="0"/>
              <w:autoSpaceDN w:val="0"/>
              <w:adjustRightInd w:val="0"/>
              <w:rPr>
                <w:b/>
                <w:sz w:val="14"/>
                <w:szCs w:val="14"/>
                <w:lang w:val="tr-TR"/>
              </w:rPr>
            </w:pPr>
            <w:r>
              <w:rPr>
                <w:b/>
                <w:sz w:val="14"/>
                <w:szCs w:val="14"/>
                <w:lang w:val="tr-TR"/>
              </w:rPr>
              <w:t>ORC</w:t>
            </w:r>
            <w:r w:rsidR="00607BF2" w:rsidRPr="00664318">
              <w:rPr>
                <w:b/>
                <w:sz w:val="14"/>
                <w:szCs w:val="14"/>
                <w:lang w:val="tr-TR"/>
              </w:rPr>
              <w:t>ID No</w:t>
            </w:r>
            <w:bookmarkStart w:id="0" w:name="_GoBack"/>
            <w:bookmarkEnd w:id="0"/>
          </w:p>
        </w:tc>
        <w:tc>
          <w:tcPr>
            <w:tcW w:w="2450" w:type="dxa"/>
            <w:gridSpan w:val="2"/>
          </w:tcPr>
          <w:p w:rsidR="00607BF2" w:rsidRPr="00664318" w:rsidRDefault="009E410A" w:rsidP="00C4133A">
            <w:pPr>
              <w:autoSpaceDE w:val="0"/>
              <w:autoSpaceDN w:val="0"/>
              <w:adjustRightInd w:val="0"/>
              <w:rPr>
                <w:b/>
                <w:sz w:val="14"/>
                <w:szCs w:val="14"/>
                <w:lang w:val="tr-TR"/>
              </w:rPr>
            </w:pPr>
            <w:r w:rsidRPr="00664318">
              <w:rPr>
                <w:b/>
                <w:sz w:val="14"/>
                <w:szCs w:val="14"/>
              </w:rPr>
              <w:t>Full Name</w:t>
            </w:r>
          </w:p>
        </w:tc>
        <w:tc>
          <w:tcPr>
            <w:tcW w:w="1371" w:type="dxa"/>
          </w:tcPr>
          <w:p w:rsidR="00607BF2" w:rsidRPr="00664318" w:rsidRDefault="009E410A" w:rsidP="009E410A">
            <w:pPr>
              <w:autoSpaceDE w:val="0"/>
              <w:autoSpaceDN w:val="0"/>
              <w:adjustRightInd w:val="0"/>
              <w:rPr>
                <w:b/>
                <w:sz w:val="14"/>
                <w:szCs w:val="14"/>
                <w:lang w:val="tr-TR"/>
              </w:rPr>
            </w:pPr>
            <w:r w:rsidRPr="00664318">
              <w:rPr>
                <w:b/>
                <w:sz w:val="14"/>
                <w:szCs w:val="14"/>
              </w:rPr>
              <w:t>Signature</w:t>
            </w:r>
          </w:p>
        </w:tc>
        <w:tc>
          <w:tcPr>
            <w:tcW w:w="812" w:type="dxa"/>
          </w:tcPr>
          <w:p w:rsidR="00607BF2" w:rsidRPr="00664318" w:rsidRDefault="009E410A" w:rsidP="00C4133A">
            <w:pPr>
              <w:autoSpaceDE w:val="0"/>
              <w:autoSpaceDN w:val="0"/>
              <w:adjustRightInd w:val="0"/>
              <w:rPr>
                <w:b/>
                <w:sz w:val="14"/>
                <w:szCs w:val="14"/>
                <w:lang w:val="tr-TR"/>
              </w:rPr>
            </w:pPr>
            <w:r w:rsidRPr="00664318">
              <w:rPr>
                <w:b/>
                <w:sz w:val="14"/>
                <w:szCs w:val="14"/>
              </w:rPr>
              <w:t>Date</w:t>
            </w:r>
          </w:p>
        </w:tc>
      </w:tr>
      <w:tr w:rsidR="00607BF2" w:rsidRPr="00FA5DEE" w:rsidTr="00FA5DEE">
        <w:tblPrEx>
          <w:tblBorders>
            <w:top w:val="single" w:sz="4" w:space="0" w:color="000000"/>
          </w:tblBorders>
          <w:tblLook w:val="00A0" w:firstRow="1" w:lastRow="0" w:firstColumn="1" w:lastColumn="0" w:noHBand="0" w:noVBand="0"/>
        </w:tblPrEx>
        <w:tc>
          <w:tcPr>
            <w:tcW w:w="724" w:type="dxa"/>
          </w:tcPr>
          <w:p w:rsidR="00607BF2" w:rsidRPr="00664318" w:rsidRDefault="00607BF2" w:rsidP="00C4133A">
            <w:pPr>
              <w:autoSpaceDE w:val="0"/>
              <w:autoSpaceDN w:val="0"/>
              <w:adjustRightInd w:val="0"/>
              <w:jc w:val="center"/>
              <w:rPr>
                <w:sz w:val="14"/>
                <w:szCs w:val="12"/>
              </w:rPr>
            </w:pPr>
            <w:r w:rsidRPr="00664318">
              <w:rPr>
                <w:sz w:val="14"/>
                <w:szCs w:val="12"/>
              </w:rPr>
              <w:t>1</w:t>
            </w:r>
          </w:p>
        </w:tc>
        <w:tc>
          <w:tcPr>
            <w:tcW w:w="1834" w:type="dxa"/>
          </w:tcPr>
          <w:p w:rsidR="00607BF2" w:rsidRPr="00571D87" w:rsidRDefault="00607BF2" w:rsidP="00C4133A">
            <w:pPr>
              <w:autoSpaceDE w:val="0"/>
              <w:autoSpaceDN w:val="0"/>
              <w:adjustRightInd w:val="0"/>
              <w:rPr>
                <w:sz w:val="10"/>
                <w:szCs w:val="12"/>
              </w:rPr>
            </w:pPr>
          </w:p>
        </w:tc>
        <w:tc>
          <w:tcPr>
            <w:tcW w:w="2450" w:type="dxa"/>
            <w:gridSpan w:val="2"/>
          </w:tcPr>
          <w:p w:rsidR="00607BF2" w:rsidRPr="00571D87" w:rsidRDefault="00607BF2" w:rsidP="00C4133A">
            <w:pPr>
              <w:autoSpaceDE w:val="0"/>
              <w:autoSpaceDN w:val="0"/>
              <w:adjustRightInd w:val="0"/>
              <w:rPr>
                <w:sz w:val="10"/>
                <w:szCs w:val="12"/>
              </w:rPr>
            </w:pPr>
          </w:p>
        </w:tc>
        <w:tc>
          <w:tcPr>
            <w:tcW w:w="1371" w:type="dxa"/>
          </w:tcPr>
          <w:p w:rsidR="00607BF2" w:rsidRPr="00FA5DEE" w:rsidRDefault="00607BF2" w:rsidP="00C4133A">
            <w:pPr>
              <w:autoSpaceDE w:val="0"/>
              <w:autoSpaceDN w:val="0"/>
              <w:adjustRightInd w:val="0"/>
              <w:rPr>
                <w:sz w:val="12"/>
                <w:szCs w:val="12"/>
              </w:rPr>
            </w:pPr>
          </w:p>
        </w:tc>
        <w:tc>
          <w:tcPr>
            <w:tcW w:w="812" w:type="dxa"/>
          </w:tcPr>
          <w:p w:rsidR="00607BF2" w:rsidRPr="00FA5DEE" w:rsidRDefault="00607BF2" w:rsidP="00C4133A">
            <w:pPr>
              <w:autoSpaceDE w:val="0"/>
              <w:autoSpaceDN w:val="0"/>
              <w:adjustRightInd w:val="0"/>
              <w:rPr>
                <w:sz w:val="12"/>
                <w:szCs w:val="12"/>
              </w:rPr>
            </w:pPr>
          </w:p>
        </w:tc>
      </w:tr>
      <w:tr w:rsidR="00607BF2" w:rsidRPr="00FA5DEE" w:rsidTr="00FA5DEE">
        <w:tblPrEx>
          <w:tblBorders>
            <w:top w:val="single" w:sz="4" w:space="0" w:color="000000"/>
          </w:tblBorders>
          <w:tblLook w:val="00A0" w:firstRow="1" w:lastRow="0" w:firstColumn="1" w:lastColumn="0" w:noHBand="0" w:noVBand="0"/>
        </w:tblPrEx>
        <w:tc>
          <w:tcPr>
            <w:tcW w:w="724" w:type="dxa"/>
          </w:tcPr>
          <w:p w:rsidR="00607BF2" w:rsidRPr="00664318" w:rsidRDefault="00607BF2" w:rsidP="00C4133A">
            <w:pPr>
              <w:autoSpaceDE w:val="0"/>
              <w:autoSpaceDN w:val="0"/>
              <w:adjustRightInd w:val="0"/>
              <w:jc w:val="center"/>
              <w:rPr>
                <w:sz w:val="14"/>
                <w:szCs w:val="12"/>
              </w:rPr>
            </w:pPr>
            <w:r w:rsidRPr="00664318">
              <w:rPr>
                <w:sz w:val="14"/>
                <w:szCs w:val="12"/>
              </w:rPr>
              <w:t>2</w:t>
            </w:r>
          </w:p>
        </w:tc>
        <w:tc>
          <w:tcPr>
            <w:tcW w:w="1834" w:type="dxa"/>
          </w:tcPr>
          <w:p w:rsidR="00607BF2" w:rsidRPr="00571D87" w:rsidRDefault="00607BF2" w:rsidP="00C4133A">
            <w:pPr>
              <w:autoSpaceDE w:val="0"/>
              <w:autoSpaceDN w:val="0"/>
              <w:adjustRightInd w:val="0"/>
              <w:rPr>
                <w:sz w:val="10"/>
                <w:szCs w:val="12"/>
              </w:rPr>
            </w:pPr>
          </w:p>
        </w:tc>
        <w:tc>
          <w:tcPr>
            <w:tcW w:w="2450" w:type="dxa"/>
            <w:gridSpan w:val="2"/>
          </w:tcPr>
          <w:p w:rsidR="00607BF2" w:rsidRPr="00571D87" w:rsidRDefault="00607BF2" w:rsidP="00C4133A">
            <w:pPr>
              <w:autoSpaceDE w:val="0"/>
              <w:autoSpaceDN w:val="0"/>
              <w:adjustRightInd w:val="0"/>
              <w:rPr>
                <w:sz w:val="10"/>
                <w:szCs w:val="12"/>
              </w:rPr>
            </w:pPr>
          </w:p>
        </w:tc>
        <w:tc>
          <w:tcPr>
            <w:tcW w:w="1371" w:type="dxa"/>
          </w:tcPr>
          <w:p w:rsidR="00607BF2" w:rsidRPr="00FA5DEE" w:rsidRDefault="00607BF2" w:rsidP="00C4133A">
            <w:pPr>
              <w:autoSpaceDE w:val="0"/>
              <w:autoSpaceDN w:val="0"/>
              <w:adjustRightInd w:val="0"/>
              <w:rPr>
                <w:sz w:val="12"/>
                <w:szCs w:val="12"/>
              </w:rPr>
            </w:pPr>
          </w:p>
        </w:tc>
        <w:tc>
          <w:tcPr>
            <w:tcW w:w="812" w:type="dxa"/>
          </w:tcPr>
          <w:p w:rsidR="00607BF2" w:rsidRPr="00FA5DEE" w:rsidRDefault="00607BF2" w:rsidP="00C4133A">
            <w:pPr>
              <w:autoSpaceDE w:val="0"/>
              <w:autoSpaceDN w:val="0"/>
              <w:adjustRightInd w:val="0"/>
              <w:rPr>
                <w:sz w:val="12"/>
                <w:szCs w:val="12"/>
              </w:rPr>
            </w:pPr>
          </w:p>
        </w:tc>
      </w:tr>
      <w:tr w:rsidR="00607BF2" w:rsidRPr="00FA5DEE" w:rsidTr="00FA5DEE">
        <w:tblPrEx>
          <w:tblBorders>
            <w:top w:val="single" w:sz="4" w:space="0" w:color="000000"/>
          </w:tblBorders>
          <w:tblLook w:val="00A0" w:firstRow="1" w:lastRow="0" w:firstColumn="1" w:lastColumn="0" w:noHBand="0" w:noVBand="0"/>
        </w:tblPrEx>
        <w:tc>
          <w:tcPr>
            <w:tcW w:w="724" w:type="dxa"/>
          </w:tcPr>
          <w:p w:rsidR="00607BF2" w:rsidRPr="00664318" w:rsidRDefault="00607BF2" w:rsidP="00C4133A">
            <w:pPr>
              <w:autoSpaceDE w:val="0"/>
              <w:autoSpaceDN w:val="0"/>
              <w:adjustRightInd w:val="0"/>
              <w:jc w:val="center"/>
              <w:rPr>
                <w:sz w:val="14"/>
                <w:szCs w:val="12"/>
              </w:rPr>
            </w:pPr>
            <w:r w:rsidRPr="00664318">
              <w:rPr>
                <w:sz w:val="14"/>
                <w:szCs w:val="12"/>
              </w:rPr>
              <w:t>3</w:t>
            </w:r>
          </w:p>
        </w:tc>
        <w:tc>
          <w:tcPr>
            <w:tcW w:w="1834" w:type="dxa"/>
          </w:tcPr>
          <w:p w:rsidR="00607BF2" w:rsidRPr="00571D87" w:rsidRDefault="00607BF2" w:rsidP="00C4133A">
            <w:pPr>
              <w:autoSpaceDE w:val="0"/>
              <w:autoSpaceDN w:val="0"/>
              <w:adjustRightInd w:val="0"/>
              <w:rPr>
                <w:sz w:val="10"/>
                <w:szCs w:val="12"/>
              </w:rPr>
            </w:pPr>
          </w:p>
        </w:tc>
        <w:tc>
          <w:tcPr>
            <w:tcW w:w="2450" w:type="dxa"/>
            <w:gridSpan w:val="2"/>
          </w:tcPr>
          <w:p w:rsidR="00607BF2" w:rsidRPr="00571D87" w:rsidRDefault="00607BF2" w:rsidP="00C4133A">
            <w:pPr>
              <w:autoSpaceDE w:val="0"/>
              <w:autoSpaceDN w:val="0"/>
              <w:adjustRightInd w:val="0"/>
              <w:rPr>
                <w:sz w:val="10"/>
                <w:szCs w:val="12"/>
              </w:rPr>
            </w:pPr>
          </w:p>
        </w:tc>
        <w:tc>
          <w:tcPr>
            <w:tcW w:w="1371" w:type="dxa"/>
          </w:tcPr>
          <w:p w:rsidR="00607BF2" w:rsidRPr="00FA5DEE" w:rsidRDefault="00607BF2" w:rsidP="00C4133A">
            <w:pPr>
              <w:autoSpaceDE w:val="0"/>
              <w:autoSpaceDN w:val="0"/>
              <w:adjustRightInd w:val="0"/>
              <w:rPr>
                <w:sz w:val="12"/>
                <w:szCs w:val="12"/>
              </w:rPr>
            </w:pPr>
          </w:p>
        </w:tc>
        <w:tc>
          <w:tcPr>
            <w:tcW w:w="812" w:type="dxa"/>
          </w:tcPr>
          <w:p w:rsidR="00607BF2" w:rsidRPr="00FA5DEE" w:rsidRDefault="00607BF2" w:rsidP="00C4133A">
            <w:pPr>
              <w:autoSpaceDE w:val="0"/>
              <w:autoSpaceDN w:val="0"/>
              <w:adjustRightInd w:val="0"/>
              <w:rPr>
                <w:sz w:val="12"/>
                <w:szCs w:val="12"/>
              </w:rPr>
            </w:pPr>
          </w:p>
        </w:tc>
      </w:tr>
      <w:tr w:rsidR="00607BF2" w:rsidRPr="00FA5DEE" w:rsidTr="00FA5DEE">
        <w:tblPrEx>
          <w:tblBorders>
            <w:top w:val="single" w:sz="4" w:space="0" w:color="000000"/>
          </w:tblBorders>
          <w:tblLook w:val="00A0" w:firstRow="1" w:lastRow="0" w:firstColumn="1" w:lastColumn="0" w:noHBand="0" w:noVBand="0"/>
        </w:tblPrEx>
        <w:tc>
          <w:tcPr>
            <w:tcW w:w="724" w:type="dxa"/>
          </w:tcPr>
          <w:p w:rsidR="00607BF2" w:rsidRPr="00664318" w:rsidRDefault="00607BF2" w:rsidP="00C4133A">
            <w:pPr>
              <w:autoSpaceDE w:val="0"/>
              <w:autoSpaceDN w:val="0"/>
              <w:adjustRightInd w:val="0"/>
              <w:jc w:val="center"/>
              <w:rPr>
                <w:sz w:val="14"/>
                <w:szCs w:val="12"/>
              </w:rPr>
            </w:pPr>
            <w:r w:rsidRPr="00664318">
              <w:rPr>
                <w:sz w:val="14"/>
                <w:szCs w:val="12"/>
              </w:rPr>
              <w:t>4</w:t>
            </w:r>
          </w:p>
        </w:tc>
        <w:tc>
          <w:tcPr>
            <w:tcW w:w="1834" w:type="dxa"/>
          </w:tcPr>
          <w:p w:rsidR="00607BF2" w:rsidRPr="00571D87" w:rsidRDefault="00607BF2" w:rsidP="00C4133A">
            <w:pPr>
              <w:autoSpaceDE w:val="0"/>
              <w:autoSpaceDN w:val="0"/>
              <w:adjustRightInd w:val="0"/>
              <w:rPr>
                <w:sz w:val="10"/>
                <w:szCs w:val="12"/>
              </w:rPr>
            </w:pPr>
          </w:p>
        </w:tc>
        <w:tc>
          <w:tcPr>
            <w:tcW w:w="2450" w:type="dxa"/>
            <w:gridSpan w:val="2"/>
          </w:tcPr>
          <w:p w:rsidR="00607BF2" w:rsidRPr="00571D87" w:rsidRDefault="00607BF2" w:rsidP="00C4133A">
            <w:pPr>
              <w:autoSpaceDE w:val="0"/>
              <w:autoSpaceDN w:val="0"/>
              <w:adjustRightInd w:val="0"/>
              <w:rPr>
                <w:sz w:val="10"/>
                <w:szCs w:val="12"/>
              </w:rPr>
            </w:pPr>
          </w:p>
        </w:tc>
        <w:tc>
          <w:tcPr>
            <w:tcW w:w="1371" w:type="dxa"/>
          </w:tcPr>
          <w:p w:rsidR="00607BF2" w:rsidRPr="00FA5DEE" w:rsidRDefault="00607BF2" w:rsidP="00C4133A">
            <w:pPr>
              <w:autoSpaceDE w:val="0"/>
              <w:autoSpaceDN w:val="0"/>
              <w:adjustRightInd w:val="0"/>
              <w:rPr>
                <w:sz w:val="12"/>
                <w:szCs w:val="12"/>
              </w:rPr>
            </w:pPr>
          </w:p>
        </w:tc>
        <w:tc>
          <w:tcPr>
            <w:tcW w:w="812" w:type="dxa"/>
          </w:tcPr>
          <w:p w:rsidR="00607BF2" w:rsidRPr="00FA5DEE" w:rsidRDefault="00607BF2" w:rsidP="00C4133A">
            <w:pPr>
              <w:autoSpaceDE w:val="0"/>
              <w:autoSpaceDN w:val="0"/>
              <w:adjustRightInd w:val="0"/>
              <w:rPr>
                <w:sz w:val="12"/>
                <w:szCs w:val="12"/>
              </w:rPr>
            </w:pPr>
          </w:p>
        </w:tc>
      </w:tr>
      <w:tr w:rsidR="00607BF2" w:rsidRPr="00FA5DEE" w:rsidTr="00FA5DEE">
        <w:tblPrEx>
          <w:tblBorders>
            <w:top w:val="single" w:sz="4" w:space="0" w:color="000000"/>
          </w:tblBorders>
          <w:tblLook w:val="00A0" w:firstRow="1" w:lastRow="0" w:firstColumn="1" w:lastColumn="0" w:noHBand="0" w:noVBand="0"/>
        </w:tblPrEx>
        <w:tc>
          <w:tcPr>
            <w:tcW w:w="724" w:type="dxa"/>
            <w:tcBorders>
              <w:bottom w:val="single" w:sz="12" w:space="0" w:color="000000"/>
            </w:tcBorders>
          </w:tcPr>
          <w:p w:rsidR="00607BF2" w:rsidRPr="00664318" w:rsidRDefault="00607BF2" w:rsidP="00C4133A">
            <w:pPr>
              <w:autoSpaceDE w:val="0"/>
              <w:autoSpaceDN w:val="0"/>
              <w:adjustRightInd w:val="0"/>
              <w:jc w:val="center"/>
              <w:rPr>
                <w:sz w:val="14"/>
                <w:szCs w:val="12"/>
              </w:rPr>
            </w:pPr>
            <w:r w:rsidRPr="00664318">
              <w:rPr>
                <w:sz w:val="14"/>
                <w:szCs w:val="12"/>
              </w:rPr>
              <w:t>5</w:t>
            </w:r>
          </w:p>
        </w:tc>
        <w:tc>
          <w:tcPr>
            <w:tcW w:w="1834" w:type="dxa"/>
            <w:tcBorders>
              <w:bottom w:val="single" w:sz="12" w:space="0" w:color="000000"/>
            </w:tcBorders>
          </w:tcPr>
          <w:p w:rsidR="00607BF2" w:rsidRPr="00571D87" w:rsidRDefault="00607BF2" w:rsidP="00C4133A">
            <w:pPr>
              <w:autoSpaceDE w:val="0"/>
              <w:autoSpaceDN w:val="0"/>
              <w:adjustRightInd w:val="0"/>
              <w:rPr>
                <w:sz w:val="10"/>
                <w:szCs w:val="12"/>
              </w:rPr>
            </w:pPr>
          </w:p>
        </w:tc>
        <w:tc>
          <w:tcPr>
            <w:tcW w:w="2450" w:type="dxa"/>
            <w:gridSpan w:val="2"/>
            <w:tcBorders>
              <w:bottom w:val="single" w:sz="12" w:space="0" w:color="000000"/>
            </w:tcBorders>
          </w:tcPr>
          <w:p w:rsidR="00607BF2" w:rsidRPr="00571D87" w:rsidRDefault="00607BF2" w:rsidP="00C4133A">
            <w:pPr>
              <w:autoSpaceDE w:val="0"/>
              <w:autoSpaceDN w:val="0"/>
              <w:adjustRightInd w:val="0"/>
              <w:rPr>
                <w:sz w:val="10"/>
                <w:szCs w:val="12"/>
              </w:rPr>
            </w:pPr>
          </w:p>
        </w:tc>
        <w:tc>
          <w:tcPr>
            <w:tcW w:w="1371" w:type="dxa"/>
            <w:tcBorders>
              <w:bottom w:val="single" w:sz="12" w:space="0" w:color="000000"/>
            </w:tcBorders>
          </w:tcPr>
          <w:p w:rsidR="00607BF2" w:rsidRPr="00FA5DEE" w:rsidRDefault="00607BF2" w:rsidP="00C4133A">
            <w:pPr>
              <w:autoSpaceDE w:val="0"/>
              <w:autoSpaceDN w:val="0"/>
              <w:adjustRightInd w:val="0"/>
              <w:rPr>
                <w:sz w:val="12"/>
                <w:szCs w:val="12"/>
              </w:rPr>
            </w:pPr>
          </w:p>
        </w:tc>
        <w:tc>
          <w:tcPr>
            <w:tcW w:w="812" w:type="dxa"/>
            <w:tcBorders>
              <w:bottom w:val="single" w:sz="12" w:space="0" w:color="000000"/>
            </w:tcBorders>
          </w:tcPr>
          <w:p w:rsidR="00607BF2" w:rsidRPr="00FA5DEE" w:rsidRDefault="00607BF2" w:rsidP="00C4133A">
            <w:pPr>
              <w:autoSpaceDE w:val="0"/>
              <w:autoSpaceDN w:val="0"/>
              <w:adjustRightInd w:val="0"/>
              <w:rPr>
                <w:sz w:val="12"/>
                <w:szCs w:val="12"/>
              </w:rPr>
            </w:pPr>
          </w:p>
        </w:tc>
      </w:tr>
    </w:tbl>
    <w:p w:rsidR="00607BF2" w:rsidRPr="001C3AE0" w:rsidRDefault="00607BF2" w:rsidP="00607BF2">
      <w:pPr>
        <w:ind w:right="67"/>
        <w:rPr>
          <w:bCs/>
          <w:sz w:val="2"/>
          <w:szCs w:val="2"/>
          <w:lang w:val="tr-TR"/>
        </w:rPr>
      </w:pPr>
    </w:p>
    <w:tbl>
      <w:tblPr>
        <w:tblW w:w="719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5008"/>
        <w:gridCol w:w="2183"/>
      </w:tblGrid>
      <w:tr w:rsidR="00607BF2" w:rsidRPr="0031184A" w:rsidTr="00FA5DEE">
        <w:tc>
          <w:tcPr>
            <w:tcW w:w="5008" w:type="dxa"/>
            <w:tcBorders>
              <w:top w:val="single" w:sz="12" w:space="0" w:color="000000"/>
              <w:bottom w:val="single" w:sz="12" w:space="0" w:color="000000"/>
            </w:tcBorders>
          </w:tcPr>
          <w:p w:rsidR="009E410A" w:rsidRPr="00CF483D" w:rsidRDefault="00607BF2" w:rsidP="00CF483D">
            <w:pPr>
              <w:pStyle w:val="Balk1"/>
              <w:ind w:right="67"/>
              <w:rPr>
                <w:i w:val="0"/>
                <w:sz w:val="12"/>
                <w:szCs w:val="12"/>
              </w:rPr>
            </w:pPr>
            <w:r w:rsidRPr="00CF483D">
              <w:rPr>
                <w:i w:val="0"/>
                <w:sz w:val="16"/>
                <w:szCs w:val="12"/>
              </w:rPr>
              <w:t xml:space="preserve">Category of the manuscript (Research Article, Review </w:t>
            </w:r>
            <w:r w:rsidR="00EB380B" w:rsidRPr="00CF483D">
              <w:rPr>
                <w:i w:val="0"/>
                <w:sz w:val="16"/>
                <w:szCs w:val="12"/>
              </w:rPr>
              <w:t>Article</w:t>
            </w:r>
            <w:r w:rsidRPr="00CF483D">
              <w:rPr>
                <w:i w:val="0"/>
                <w:sz w:val="16"/>
                <w:szCs w:val="12"/>
              </w:rPr>
              <w:t>)</w:t>
            </w:r>
          </w:p>
        </w:tc>
        <w:tc>
          <w:tcPr>
            <w:tcW w:w="2183" w:type="dxa"/>
            <w:tcBorders>
              <w:top w:val="single" w:sz="12" w:space="0" w:color="000000"/>
              <w:bottom w:val="single" w:sz="12" w:space="0" w:color="000000"/>
            </w:tcBorders>
          </w:tcPr>
          <w:p w:rsidR="00607BF2" w:rsidRPr="00607BF2" w:rsidRDefault="00607BF2" w:rsidP="00C4133A">
            <w:pPr>
              <w:rPr>
                <w:bCs/>
                <w:sz w:val="14"/>
                <w:szCs w:val="14"/>
                <w:lang w:val="tr-TR"/>
              </w:rPr>
            </w:pPr>
          </w:p>
        </w:tc>
      </w:tr>
    </w:tbl>
    <w:p w:rsidR="00607BF2" w:rsidRPr="00CF483D" w:rsidRDefault="00607BF2" w:rsidP="00607BF2">
      <w:pPr>
        <w:pStyle w:val="Balk2"/>
        <w:ind w:right="67"/>
        <w:rPr>
          <w:iCs/>
          <w:sz w:val="16"/>
          <w:szCs w:val="12"/>
        </w:rPr>
      </w:pPr>
      <w:r w:rsidRPr="00CF483D">
        <w:rPr>
          <w:iCs/>
          <w:sz w:val="16"/>
          <w:szCs w:val="12"/>
        </w:rPr>
        <w:t>Corresponding author’s</w:t>
      </w:r>
    </w:p>
    <w:tbl>
      <w:tblPr>
        <w:tblW w:w="719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563"/>
        <w:gridCol w:w="5628"/>
      </w:tblGrid>
      <w:tr w:rsidR="00664318" w:rsidRPr="00761338" w:rsidTr="00664318">
        <w:tc>
          <w:tcPr>
            <w:tcW w:w="1563" w:type="dxa"/>
            <w:tcBorders>
              <w:top w:val="single" w:sz="12" w:space="0" w:color="000000"/>
            </w:tcBorders>
          </w:tcPr>
          <w:p w:rsidR="00664318" w:rsidRPr="00664318" w:rsidRDefault="00664318" w:rsidP="009E410A">
            <w:pPr>
              <w:ind w:right="67"/>
              <w:rPr>
                <w:b/>
                <w:bCs/>
                <w:iCs/>
                <w:sz w:val="14"/>
                <w:szCs w:val="12"/>
                <w:lang w:val="tr-TR"/>
              </w:rPr>
            </w:pPr>
            <w:proofErr w:type="spellStart"/>
            <w:r w:rsidRPr="00664318">
              <w:rPr>
                <w:b/>
                <w:bCs/>
                <w:iCs/>
                <w:sz w:val="14"/>
                <w:szCs w:val="12"/>
                <w:lang w:val="tr-TR"/>
              </w:rPr>
              <w:t>University</w:t>
            </w:r>
            <w:proofErr w:type="spellEnd"/>
            <w:r w:rsidRPr="00664318">
              <w:rPr>
                <w:b/>
                <w:bCs/>
                <w:iCs/>
                <w:sz w:val="14"/>
                <w:szCs w:val="12"/>
                <w:lang w:val="tr-TR"/>
              </w:rPr>
              <w:t>/C</w:t>
            </w:r>
            <w:proofErr w:type="spellStart"/>
            <w:r w:rsidRPr="00664318">
              <w:rPr>
                <w:b/>
                <w:bCs/>
                <w:iCs/>
                <w:sz w:val="14"/>
                <w:szCs w:val="12"/>
              </w:rPr>
              <w:t>ompany</w:t>
            </w:r>
            <w:proofErr w:type="spellEnd"/>
          </w:p>
        </w:tc>
        <w:tc>
          <w:tcPr>
            <w:tcW w:w="5628" w:type="dxa"/>
            <w:tcBorders>
              <w:top w:val="single" w:sz="12" w:space="0" w:color="000000"/>
            </w:tcBorders>
          </w:tcPr>
          <w:p w:rsidR="00664318" w:rsidRPr="00607BF2" w:rsidRDefault="00664318" w:rsidP="00C4133A">
            <w:pPr>
              <w:ind w:right="67"/>
              <w:jc w:val="both"/>
              <w:rPr>
                <w:bCs/>
                <w:sz w:val="14"/>
                <w:szCs w:val="14"/>
                <w:lang w:val="tr-TR"/>
              </w:rPr>
            </w:pPr>
          </w:p>
        </w:tc>
      </w:tr>
      <w:tr w:rsidR="00664318" w:rsidRPr="00761338" w:rsidTr="00664318">
        <w:tc>
          <w:tcPr>
            <w:tcW w:w="1563" w:type="dxa"/>
          </w:tcPr>
          <w:p w:rsidR="00664318" w:rsidRPr="00664318" w:rsidRDefault="00664318" w:rsidP="009E410A">
            <w:pPr>
              <w:ind w:right="67"/>
              <w:jc w:val="both"/>
              <w:rPr>
                <w:b/>
                <w:bCs/>
                <w:sz w:val="14"/>
                <w:szCs w:val="12"/>
                <w:lang w:val="tr-TR"/>
              </w:rPr>
            </w:pPr>
            <w:r w:rsidRPr="00664318">
              <w:rPr>
                <w:b/>
                <w:bCs/>
                <w:iCs/>
                <w:sz w:val="14"/>
                <w:szCs w:val="12"/>
              </w:rPr>
              <w:t>Address</w:t>
            </w:r>
          </w:p>
        </w:tc>
        <w:tc>
          <w:tcPr>
            <w:tcW w:w="5628" w:type="dxa"/>
          </w:tcPr>
          <w:p w:rsidR="00664318" w:rsidRPr="00607BF2" w:rsidRDefault="00664318" w:rsidP="00C4133A">
            <w:pPr>
              <w:ind w:right="67"/>
              <w:jc w:val="both"/>
              <w:rPr>
                <w:bCs/>
                <w:sz w:val="14"/>
                <w:szCs w:val="14"/>
                <w:lang w:val="tr-TR"/>
              </w:rPr>
            </w:pPr>
          </w:p>
        </w:tc>
      </w:tr>
      <w:tr w:rsidR="00664318" w:rsidRPr="00761338" w:rsidTr="00664318">
        <w:trPr>
          <w:trHeight w:val="107"/>
        </w:trPr>
        <w:tc>
          <w:tcPr>
            <w:tcW w:w="1563" w:type="dxa"/>
          </w:tcPr>
          <w:p w:rsidR="00664318" w:rsidRPr="00664318" w:rsidRDefault="00664318" w:rsidP="00C4133A">
            <w:pPr>
              <w:ind w:right="67"/>
              <w:rPr>
                <w:b/>
                <w:bCs/>
                <w:sz w:val="14"/>
                <w:szCs w:val="12"/>
                <w:lang w:val="tr-TR"/>
              </w:rPr>
            </w:pPr>
            <w:proofErr w:type="gramStart"/>
            <w:r w:rsidRPr="00664318">
              <w:rPr>
                <w:b/>
                <w:bCs/>
                <w:iCs/>
                <w:sz w:val="14"/>
                <w:szCs w:val="12"/>
                <w:lang w:val="tr-TR"/>
              </w:rPr>
              <w:t>e</w:t>
            </w:r>
            <w:proofErr w:type="gramEnd"/>
            <w:r w:rsidRPr="00664318">
              <w:rPr>
                <w:b/>
                <w:bCs/>
                <w:iCs/>
                <w:sz w:val="14"/>
                <w:szCs w:val="12"/>
                <w:lang w:val="tr-TR"/>
              </w:rPr>
              <w:t>-mail</w:t>
            </w:r>
          </w:p>
        </w:tc>
        <w:tc>
          <w:tcPr>
            <w:tcW w:w="5628" w:type="dxa"/>
          </w:tcPr>
          <w:p w:rsidR="00664318" w:rsidRPr="00607BF2" w:rsidRDefault="00664318" w:rsidP="00C4133A">
            <w:pPr>
              <w:ind w:right="67"/>
              <w:jc w:val="both"/>
              <w:rPr>
                <w:bCs/>
                <w:sz w:val="14"/>
                <w:szCs w:val="14"/>
                <w:lang w:val="tr-TR"/>
              </w:rPr>
            </w:pPr>
          </w:p>
        </w:tc>
      </w:tr>
      <w:tr w:rsidR="00664318" w:rsidRPr="00761338" w:rsidTr="00664318">
        <w:tc>
          <w:tcPr>
            <w:tcW w:w="1563" w:type="dxa"/>
          </w:tcPr>
          <w:p w:rsidR="00664318" w:rsidRPr="00664318" w:rsidRDefault="00664318" w:rsidP="009E410A">
            <w:pPr>
              <w:ind w:right="67"/>
              <w:rPr>
                <w:b/>
                <w:bCs/>
                <w:sz w:val="14"/>
                <w:szCs w:val="12"/>
                <w:lang w:val="tr-TR"/>
              </w:rPr>
            </w:pPr>
            <w:r w:rsidRPr="00664318">
              <w:rPr>
                <w:b/>
                <w:bCs/>
                <w:iCs/>
                <w:sz w:val="14"/>
                <w:szCs w:val="12"/>
              </w:rPr>
              <w:t>Phone</w:t>
            </w:r>
          </w:p>
        </w:tc>
        <w:tc>
          <w:tcPr>
            <w:tcW w:w="5628" w:type="dxa"/>
          </w:tcPr>
          <w:p w:rsidR="00664318" w:rsidRPr="00607BF2" w:rsidRDefault="00664318" w:rsidP="00C4133A">
            <w:pPr>
              <w:ind w:right="67"/>
              <w:jc w:val="both"/>
              <w:rPr>
                <w:bCs/>
                <w:sz w:val="14"/>
                <w:szCs w:val="14"/>
                <w:lang w:val="tr-TR"/>
              </w:rPr>
            </w:pPr>
          </w:p>
        </w:tc>
      </w:tr>
      <w:tr w:rsidR="00664318" w:rsidRPr="00761338" w:rsidTr="00664318">
        <w:trPr>
          <w:trHeight w:val="107"/>
        </w:trPr>
        <w:tc>
          <w:tcPr>
            <w:tcW w:w="1563" w:type="dxa"/>
          </w:tcPr>
          <w:p w:rsidR="00664318" w:rsidRPr="00664318" w:rsidRDefault="00664318" w:rsidP="00883634">
            <w:pPr>
              <w:ind w:right="67"/>
              <w:jc w:val="both"/>
              <w:rPr>
                <w:b/>
                <w:bCs/>
                <w:iCs/>
                <w:sz w:val="14"/>
                <w:szCs w:val="12"/>
                <w:lang w:val="tr-TR"/>
              </w:rPr>
            </w:pPr>
            <w:r w:rsidRPr="00664318">
              <w:rPr>
                <w:b/>
                <w:bCs/>
                <w:iCs/>
                <w:sz w:val="14"/>
                <w:szCs w:val="12"/>
              </w:rPr>
              <w:t>Fax</w:t>
            </w:r>
          </w:p>
        </w:tc>
        <w:tc>
          <w:tcPr>
            <w:tcW w:w="5628" w:type="dxa"/>
          </w:tcPr>
          <w:p w:rsidR="00664318" w:rsidRPr="00607BF2" w:rsidRDefault="00664318" w:rsidP="00C4133A">
            <w:pPr>
              <w:ind w:right="67"/>
              <w:jc w:val="both"/>
              <w:rPr>
                <w:bCs/>
                <w:sz w:val="14"/>
                <w:szCs w:val="14"/>
                <w:lang w:val="tr-TR"/>
              </w:rPr>
            </w:pPr>
          </w:p>
        </w:tc>
      </w:tr>
      <w:tr w:rsidR="00664318" w:rsidRPr="00761338" w:rsidTr="006E41EF">
        <w:trPr>
          <w:trHeight w:val="121"/>
        </w:trPr>
        <w:tc>
          <w:tcPr>
            <w:tcW w:w="1563" w:type="dxa"/>
            <w:tcBorders>
              <w:bottom w:val="single" w:sz="12" w:space="0" w:color="000000"/>
            </w:tcBorders>
          </w:tcPr>
          <w:p w:rsidR="00664318" w:rsidRPr="00664318" w:rsidRDefault="00664318" w:rsidP="00EB380B">
            <w:pPr>
              <w:pStyle w:val="Balk1"/>
              <w:ind w:right="67"/>
              <w:rPr>
                <w:b w:val="0"/>
                <w:sz w:val="14"/>
                <w:szCs w:val="12"/>
              </w:rPr>
            </w:pPr>
            <w:r w:rsidRPr="00664318">
              <w:rPr>
                <w:i w:val="0"/>
                <w:sz w:val="14"/>
                <w:szCs w:val="12"/>
              </w:rPr>
              <w:t xml:space="preserve">Submission date </w:t>
            </w:r>
          </w:p>
        </w:tc>
        <w:tc>
          <w:tcPr>
            <w:tcW w:w="5628" w:type="dxa"/>
            <w:tcBorders>
              <w:bottom w:val="single" w:sz="12" w:space="0" w:color="000000"/>
            </w:tcBorders>
          </w:tcPr>
          <w:p w:rsidR="00664318" w:rsidRPr="00607BF2" w:rsidRDefault="00664318" w:rsidP="00C4133A">
            <w:pPr>
              <w:pStyle w:val="Balk1"/>
              <w:rPr>
                <w:i w:val="0"/>
                <w:sz w:val="14"/>
                <w:szCs w:val="14"/>
              </w:rPr>
            </w:pPr>
          </w:p>
        </w:tc>
      </w:tr>
    </w:tbl>
    <w:p w:rsidR="00607BF2" w:rsidRPr="00664D2F" w:rsidRDefault="00607BF2" w:rsidP="00607BF2">
      <w:pPr>
        <w:pStyle w:val="Balk1"/>
        <w:ind w:right="67"/>
        <w:rPr>
          <w:i w:val="0"/>
          <w:sz w:val="2"/>
          <w:szCs w:val="2"/>
          <w:lang w:val="tr-TR"/>
        </w:rPr>
      </w:pPr>
    </w:p>
    <w:tbl>
      <w:tblPr>
        <w:tblW w:w="71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191"/>
      </w:tblGrid>
      <w:tr w:rsidR="00664318" w:rsidRPr="00AB2833" w:rsidTr="00664318">
        <w:trPr>
          <w:trHeight w:val="4689"/>
        </w:trPr>
        <w:tc>
          <w:tcPr>
            <w:tcW w:w="7191" w:type="dxa"/>
            <w:tcBorders>
              <w:top w:val="single" w:sz="12" w:space="0" w:color="auto"/>
            </w:tcBorders>
          </w:tcPr>
          <w:p w:rsidR="00664318" w:rsidRDefault="00664318" w:rsidP="00464AE2">
            <w:pPr>
              <w:autoSpaceDE w:val="0"/>
              <w:autoSpaceDN w:val="0"/>
              <w:adjustRightInd w:val="0"/>
              <w:rPr>
                <w:b/>
                <w:sz w:val="14"/>
                <w:szCs w:val="10"/>
              </w:rPr>
            </w:pPr>
            <w:r w:rsidRPr="00664318">
              <w:rPr>
                <w:b/>
                <w:sz w:val="14"/>
                <w:szCs w:val="10"/>
              </w:rPr>
              <w:t>The Authors Agree that</w:t>
            </w:r>
          </w:p>
          <w:p w:rsidR="00664318" w:rsidRPr="00FC4249" w:rsidRDefault="00FC4249" w:rsidP="00FC4249">
            <w:pPr>
              <w:pStyle w:val="ListeParagraf"/>
              <w:numPr>
                <w:ilvl w:val="0"/>
                <w:numId w:val="6"/>
              </w:numPr>
              <w:autoSpaceDE w:val="0"/>
              <w:autoSpaceDN w:val="0"/>
              <w:adjustRightInd w:val="0"/>
              <w:ind w:left="284" w:hanging="284"/>
              <w:jc w:val="both"/>
              <w:rPr>
                <w:sz w:val="14"/>
                <w:szCs w:val="10"/>
                <w:lang w:val="en-US"/>
              </w:rPr>
            </w:pPr>
            <w:r w:rsidRPr="00FC4249">
              <w:rPr>
                <w:sz w:val="14"/>
                <w:szCs w:val="10"/>
                <w:lang w:val="en-US"/>
              </w:rPr>
              <w:t>T</w:t>
            </w:r>
            <w:r w:rsidR="00664318" w:rsidRPr="00FC4249">
              <w:rPr>
                <w:sz w:val="14"/>
                <w:szCs w:val="10"/>
                <w:lang w:val="en-US"/>
              </w:rPr>
              <w:t>he manuscript submitted is his/her/their own original work,</w:t>
            </w:r>
            <w:r w:rsidRPr="00FC4249">
              <w:rPr>
                <w:sz w:val="14"/>
                <w:szCs w:val="10"/>
                <w:lang w:val="en-US"/>
              </w:rPr>
              <w:t xml:space="preserve"> </w:t>
            </w:r>
            <w:r w:rsidR="00664318" w:rsidRPr="00FC4249">
              <w:rPr>
                <w:sz w:val="14"/>
                <w:szCs w:val="10"/>
                <w:lang w:val="en-US"/>
              </w:rPr>
              <w:t>all authors participated in the work in a substantive way and are prepared to take public responsibility for the work,</w:t>
            </w:r>
            <w:r w:rsidRPr="00FC4249">
              <w:rPr>
                <w:sz w:val="14"/>
                <w:szCs w:val="10"/>
                <w:lang w:val="en-US"/>
              </w:rPr>
              <w:t xml:space="preserve"> </w:t>
            </w:r>
            <w:r w:rsidR="00664318" w:rsidRPr="00FC4249">
              <w:rPr>
                <w:sz w:val="14"/>
                <w:szCs w:val="10"/>
                <w:lang w:val="en-US"/>
              </w:rPr>
              <w:t>all authors have seen and approved the manuscript as submitted,</w:t>
            </w:r>
            <w:r w:rsidRPr="00FC4249">
              <w:rPr>
                <w:sz w:val="14"/>
                <w:szCs w:val="10"/>
                <w:lang w:val="en-US"/>
              </w:rPr>
              <w:t xml:space="preserve"> </w:t>
            </w:r>
            <w:r w:rsidR="00664318" w:rsidRPr="00FC4249">
              <w:rPr>
                <w:sz w:val="14"/>
                <w:szCs w:val="10"/>
                <w:lang w:val="en-US"/>
              </w:rPr>
              <w:t>the manuscript has not been published and is not being submitted or considered for publication elsewhere,</w:t>
            </w:r>
            <w:r w:rsidRPr="00FC4249">
              <w:rPr>
                <w:sz w:val="14"/>
                <w:szCs w:val="10"/>
                <w:lang w:val="en-US"/>
              </w:rPr>
              <w:t xml:space="preserve"> </w:t>
            </w:r>
            <w:r w:rsidR="00664318" w:rsidRPr="00FC4249">
              <w:rPr>
                <w:sz w:val="14"/>
                <w:szCs w:val="10"/>
                <w:lang w:val="en-US"/>
              </w:rPr>
              <w:t>the text, illustrations, and any other materials included in the manuscript do not infringe upon any existing copyright or other rights of anyone.</w:t>
            </w:r>
          </w:p>
          <w:p w:rsidR="00FC4249" w:rsidRPr="00FC4249" w:rsidRDefault="00FC4249" w:rsidP="00FC4249">
            <w:pPr>
              <w:pStyle w:val="ListeParagraf"/>
              <w:numPr>
                <w:ilvl w:val="0"/>
                <w:numId w:val="6"/>
              </w:numPr>
              <w:autoSpaceDE w:val="0"/>
              <w:autoSpaceDN w:val="0"/>
              <w:adjustRightInd w:val="0"/>
              <w:ind w:left="284" w:hanging="284"/>
              <w:jc w:val="both"/>
              <w:rPr>
                <w:sz w:val="14"/>
                <w:szCs w:val="10"/>
                <w:lang w:val="en-US"/>
              </w:rPr>
            </w:pPr>
            <w:r w:rsidRPr="00FC4249">
              <w:rPr>
                <w:sz w:val="14"/>
                <w:szCs w:val="10"/>
                <w:lang w:val="en-US"/>
              </w:rPr>
              <w:t xml:space="preserve">In consideration of my/our manuscript submitted, I/we hereby grant </w:t>
            </w:r>
            <w:r w:rsidRPr="00FC4249">
              <w:rPr>
                <w:b/>
                <w:sz w:val="14"/>
                <w:szCs w:val="10"/>
                <w:lang w:val="en-US"/>
              </w:rPr>
              <w:t>SIGMA JOURNAL OF ENGINEERING AND NATURAL SCIENCES</w:t>
            </w:r>
            <w:r w:rsidRPr="00FC4249">
              <w:rPr>
                <w:sz w:val="14"/>
                <w:szCs w:val="10"/>
                <w:lang w:val="en-US"/>
              </w:rPr>
              <w:t xml:space="preserve"> the unlimited, worldwide, irrevocable royalty-free, right to publish, use, distribute, publish, license, transmit, display, exhibit, record, store, translate, digitize, broadcast, reproduce and archive, in any format or medium, whether now known or hereafter developed.</w:t>
            </w:r>
          </w:p>
          <w:p w:rsidR="00FC4249" w:rsidRPr="00FC4249" w:rsidRDefault="00FC4249" w:rsidP="00FC4249">
            <w:pPr>
              <w:pStyle w:val="ListeParagraf"/>
              <w:numPr>
                <w:ilvl w:val="0"/>
                <w:numId w:val="6"/>
              </w:numPr>
              <w:autoSpaceDE w:val="0"/>
              <w:autoSpaceDN w:val="0"/>
              <w:adjustRightInd w:val="0"/>
              <w:ind w:left="284" w:hanging="284"/>
              <w:jc w:val="both"/>
              <w:rPr>
                <w:sz w:val="14"/>
                <w:szCs w:val="10"/>
                <w:lang w:val="en-US"/>
              </w:rPr>
            </w:pPr>
            <w:r w:rsidRPr="00FC4249">
              <w:rPr>
                <w:sz w:val="14"/>
                <w:szCs w:val="10"/>
                <w:lang w:val="en-US"/>
              </w:rPr>
              <w:t>Notwithstanding the above, the Contributor(s) or, if applicable the Contributor’s Employer, retain(s) all proprietary rights other than copyright, such as patent rights; to use, free of charge, all parts of this article for the author’s future works in books, lectures, classroom teaching or oral presentations, the right to reproduce the article for their own purposes provided the copies are not offered for sale.</w:t>
            </w:r>
          </w:p>
          <w:p w:rsidR="00FC4249" w:rsidRPr="00FC4249" w:rsidRDefault="00FC4249" w:rsidP="00FC4249">
            <w:pPr>
              <w:pStyle w:val="ListeParagraf"/>
              <w:numPr>
                <w:ilvl w:val="0"/>
                <w:numId w:val="6"/>
              </w:numPr>
              <w:autoSpaceDE w:val="0"/>
              <w:autoSpaceDN w:val="0"/>
              <w:adjustRightInd w:val="0"/>
              <w:ind w:left="284" w:hanging="284"/>
              <w:jc w:val="both"/>
              <w:rPr>
                <w:sz w:val="14"/>
                <w:szCs w:val="10"/>
                <w:lang w:val="en-US"/>
              </w:rPr>
            </w:pPr>
            <w:r w:rsidRPr="00FC4249">
              <w:rPr>
                <w:sz w:val="14"/>
                <w:szCs w:val="10"/>
                <w:lang w:val="en-US"/>
              </w:rPr>
              <w:t xml:space="preserve">However, reproduction, posting, transmission or other distribution or use of the article or any material contained therein, in any medium as permitted hereunder, requires a citation to the Journal and appropriate credit to </w:t>
            </w:r>
            <w:r w:rsidRPr="00FC4249">
              <w:rPr>
                <w:b/>
                <w:sz w:val="14"/>
                <w:szCs w:val="10"/>
                <w:lang w:val="en-US"/>
              </w:rPr>
              <w:t>SIGMA JOURNAL OF ENGINEERING AND NATURAL SCIENCES</w:t>
            </w:r>
            <w:r w:rsidRPr="00FC4249">
              <w:rPr>
                <w:sz w:val="14"/>
                <w:szCs w:val="10"/>
                <w:lang w:val="en-US"/>
              </w:rPr>
              <w:t xml:space="preserve"> as publisher, suitable in form and content as follows: Title of article, author(s), journal title and volume/issue, pages, year.</w:t>
            </w:r>
          </w:p>
          <w:p w:rsidR="00FC4249" w:rsidRPr="00FC4249" w:rsidRDefault="00FC4249" w:rsidP="00FC4249">
            <w:pPr>
              <w:pStyle w:val="ListeParagraf"/>
              <w:numPr>
                <w:ilvl w:val="0"/>
                <w:numId w:val="6"/>
              </w:numPr>
              <w:autoSpaceDE w:val="0"/>
              <w:autoSpaceDN w:val="0"/>
              <w:adjustRightInd w:val="0"/>
              <w:ind w:left="284" w:hanging="284"/>
              <w:jc w:val="both"/>
              <w:rPr>
                <w:sz w:val="14"/>
                <w:szCs w:val="10"/>
                <w:lang w:val="en-US"/>
              </w:rPr>
            </w:pPr>
            <w:r w:rsidRPr="00FC4249">
              <w:rPr>
                <w:sz w:val="14"/>
                <w:szCs w:val="10"/>
                <w:lang w:val="en-US"/>
              </w:rPr>
              <w:t>All materials related to manuscripts, accepted or rejected, including photographs, original figures etc., will be kept by the journal for one year following the editor’s decision. These materials will then be destroyed.</w:t>
            </w:r>
          </w:p>
          <w:p w:rsidR="00FC4249" w:rsidRPr="00FC4249" w:rsidRDefault="00FC4249" w:rsidP="00FC4249">
            <w:pPr>
              <w:pStyle w:val="ListeParagraf"/>
              <w:numPr>
                <w:ilvl w:val="0"/>
                <w:numId w:val="6"/>
              </w:numPr>
              <w:autoSpaceDE w:val="0"/>
              <w:autoSpaceDN w:val="0"/>
              <w:adjustRightInd w:val="0"/>
              <w:ind w:left="284" w:hanging="284"/>
              <w:jc w:val="both"/>
              <w:rPr>
                <w:sz w:val="14"/>
                <w:szCs w:val="10"/>
                <w:lang w:val="en-US"/>
              </w:rPr>
            </w:pPr>
            <w:r w:rsidRPr="00FC4249">
              <w:rPr>
                <w:sz w:val="14"/>
                <w:szCs w:val="10"/>
                <w:lang w:val="en-US"/>
              </w:rPr>
              <w:t xml:space="preserve">I/We indemnify </w:t>
            </w:r>
            <w:r w:rsidRPr="00FC4249">
              <w:rPr>
                <w:b/>
                <w:sz w:val="14"/>
                <w:szCs w:val="10"/>
                <w:lang w:val="en-US"/>
              </w:rPr>
              <w:t>SIGMA JOURNAL OF ENGINEERING AND NATURAL SCIENCES</w:t>
            </w:r>
            <w:r w:rsidRPr="00FC4249">
              <w:rPr>
                <w:sz w:val="14"/>
                <w:szCs w:val="10"/>
                <w:lang w:val="en-US"/>
              </w:rPr>
              <w:t xml:space="preserve"> and the Editors of the Journals, and hold them harmless from any loss, expense or damage occasioned by a claim or suit by a third party for copyright infringement, or any suit arising out of any breach of the foregoing warranties as a result of publication of my/our article. I/We also warrant that the article contains no libelous or unlawful statements and does not contain material or instructions that might cause harm or injury.</w:t>
            </w:r>
          </w:p>
          <w:p w:rsidR="00FC4249" w:rsidRPr="00FC4249" w:rsidRDefault="00FC4249" w:rsidP="00FC4249">
            <w:pPr>
              <w:pStyle w:val="ListeParagraf"/>
              <w:autoSpaceDE w:val="0"/>
              <w:autoSpaceDN w:val="0"/>
              <w:adjustRightInd w:val="0"/>
              <w:ind w:left="284"/>
              <w:jc w:val="both"/>
              <w:rPr>
                <w:sz w:val="14"/>
                <w:szCs w:val="10"/>
                <w:lang w:val="en-US"/>
              </w:rPr>
            </w:pPr>
          </w:p>
          <w:p w:rsidR="00664318" w:rsidRPr="00464AE2" w:rsidRDefault="00FC4249" w:rsidP="00FC4249">
            <w:pPr>
              <w:autoSpaceDE w:val="0"/>
              <w:autoSpaceDN w:val="0"/>
              <w:adjustRightInd w:val="0"/>
              <w:jc w:val="both"/>
              <w:rPr>
                <w:sz w:val="9"/>
                <w:szCs w:val="9"/>
              </w:rPr>
            </w:pPr>
            <w:r w:rsidRPr="00FC4249">
              <w:rPr>
                <w:b/>
                <w:sz w:val="14"/>
                <w:szCs w:val="10"/>
              </w:rPr>
              <w:t>NOTE:</w:t>
            </w:r>
            <w:r w:rsidRPr="00FC4249">
              <w:rPr>
                <w:sz w:val="14"/>
                <w:szCs w:val="10"/>
              </w:rPr>
              <w:t xml:space="preserve"> </w:t>
            </w:r>
            <w:r w:rsidR="00664318" w:rsidRPr="00FC4249">
              <w:rPr>
                <w:sz w:val="14"/>
                <w:szCs w:val="10"/>
              </w:rPr>
              <w:t>This copyright form must be signed by all authors. Separate copies of the form (completed in full) may be submitted by authors located at different institutions; however, all signatures must be original.</w:t>
            </w:r>
          </w:p>
        </w:tc>
      </w:tr>
    </w:tbl>
    <w:p w:rsidR="00607BF2" w:rsidRPr="0014301F" w:rsidRDefault="00607BF2" w:rsidP="00607BF2">
      <w:pPr>
        <w:pStyle w:val="Balk1"/>
        <w:ind w:right="67"/>
        <w:rPr>
          <w:i w:val="0"/>
          <w:sz w:val="2"/>
          <w:szCs w:val="2"/>
          <w:lang w:val="tr-TR"/>
        </w:rPr>
      </w:pPr>
    </w:p>
    <w:tbl>
      <w:tblPr>
        <w:tblW w:w="719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369"/>
        <w:gridCol w:w="3822"/>
      </w:tblGrid>
      <w:tr w:rsidR="00607BF2" w:rsidRPr="0031184A" w:rsidTr="00571D87">
        <w:trPr>
          <w:trHeight w:val="226"/>
        </w:trPr>
        <w:tc>
          <w:tcPr>
            <w:tcW w:w="3369" w:type="dxa"/>
            <w:tcBorders>
              <w:top w:val="single" w:sz="12" w:space="0" w:color="000000"/>
            </w:tcBorders>
          </w:tcPr>
          <w:p w:rsidR="00607BF2" w:rsidRPr="00664318" w:rsidRDefault="00464AE2" w:rsidP="00464AE2">
            <w:pPr>
              <w:rPr>
                <w:b/>
                <w:bCs/>
                <w:sz w:val="10"/>
                <w:szCs w:val="12"/>
                <w:lang w:val="tr-TR"/>
              </w:rPr>
            </w:pPr>
            <w:r w:rsidRPr="00664318">
              <w:rPr>
                <w:b/>
                <w:sz w:val="16"/>
                <w:szCs w:val="12"/>
              </w:rPr>
              <w:t>Signature of the corresponding author</w:t>
            </w:r>
          </w:p>
        </w:tc>
        <w:tc>
          <w:tcPr>
            <w:tcW w:w="3822" w:type="dxa"/>
            <w:tcBorders>
              <w:top w:val="single" w:sz="12" w:space="0" w:color="000000"/>
            </w:tcBorders>
          </w:tcPr>
          <w:p w:rsidR="00607BF2" w:rsidRPr="00607BF2" w:rsidRDefault="00607BF2" w:rsidP="00C4133A">
            <w:pPr>
              <w:rPr>
                <w:bCs/>
                <w:sz w:val="14"/>
                <w:szCs w:val="14"/>
                <w:lang w:val="tr-TR"/>
              </w:rPr>
            </w:pPr>
          </w:p>
        </w:tc>
      </w:tr>
    </w:tbl>
    <w:p w:rsidR="00607BF2" w:rsidRPr="00C66C12" w:rsidRDefault="00607BF2" w:rsidP="00C66C12">
      <w:pPr>
        <w:pStyle w:val="Balk1"/>
        <w:ind w:right="67"/>
        <w:rPr>
          <w:sz w:val="2"/>
          <w:szCs w:val="2"/>
        </w:rPr>
      </w:pPr>
    </w:p>
    <w:sectPr w:rsidR="00607BF2" w:rsidRPr="00C66C12" w:rsidSect="009B4552">
      <w:footerReference w:type="even" r:id="rId10"/>
      <w:pgSz w:w="9809" w:h="13608" w:code="9"/>
      <w:pgMar w:top="1134" w:right="1134" w:bottom="567" w:left="1134" w:header="709" w:footer="709" w:gutter="0"/>
      <w:pgNumType w:start="3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294" w:rsidRDefault="00880294">
      <w:r>
        <w:separator/>
      </w:r>
    </w:p>
  </w:endnote>
  <w:endnote w:type="continuationSeparator" w:id="0">
    <w:p w:rsidR="00880294" w:rsidRDefault="0088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CC" w:rsidRDefault="006A70FE" w:rsidP="00017D50">
    <w:pPr>
      <w:pStyle w:val="Altbilgi"/>
      <w:framePr w:wrap="around" w:vAnchor="text" w:hAnchor="margin" w:xAlign="center" w:y="1"/>
      <w:rPr>
        <w:rStyle w:val="SayfaNumaras"/>
      </w:rPr>
    </w:pPr>
    <w:r>
      <w:rPr>
        <w:rStyle w:val="SayfaNumaras"/>
      </w:rPr>
      <w:fldChar w:fldCharType="begin"/>
    </w:r>
    <w:r w:rsidR="00B247CC">
      <w:rPr>
        <w:rStyle w:val="SayfaNumaras"/>
      </w:rPr>
      <w:instrText xml:space="preserve">PAGE  </w:instrText>
    </w:r>
    <w:r>
      <w:rPr>
        <w:rStyle w:val="SayfaNumaras"/>
      </w:rPr>
      <w:fldChar w:fldCharType="separate"/>
    </w:r>
    <w:r w:rsidR="006065A0">
      <w:rPr>
        <w:rStyle w:val="SayfaNumaras"/>
        <w:noProof/>
      </w:rPr>
      <w:t>159</w:t>
    </w:r>
    <w:r>
      <w:rPr>
        <w:rStyle w:val="SayfaNumaras"/>
      </w:rPr>
      <w:fldChar w:fldCharType="end"/>
    </w:r>
  </w:p>
  <w:p w:rsidR="00B247CC" w:rsidRDefault="00B247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294" w:rsidRDefault="00880294">
      <w:r>
        <w:separator/>
      </w:r>
    </w:p>
  </w:footnote>
  <w:footnote w:type="continuationSeparator" w:id="0">
    <w:p w:rsidR="00880294" w:rsidRDefault="00880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1920"/>
    <w:multiLevelType w:val="hybridMultilevel"/>
    <w:tmpl w:val="0B4827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8F3480"/>
    <w:multiLevelType w:val="hybridMultilevel"/>
    <w:tmpl w:val="0B4827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42110A"/>
    <w:multiLevelType w:val="hybridMultilevel"/>
    <w:tmpl w:val="AAA282B6"/>
    <w:lvl w:ilvl="0" w:tplc="B692776C">
      <w:start w:val="2"/>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D750D94"/>
    <w:multiLevelType w:val="hybridMultilevel"/>
    <w:tmpl w:val="02B8C6CC"/>
    <w:lvl w:ilvl="0" w:tplc="8C807BBA">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5FB57F23"/>
    <w:multiLevelType w:val="hybridMultilevel"/>
    <w:tmpl w:val="CD829D58"/>
    <w:lvl w:ilvl="0" w:tplc="4FFE3328">
      <w:start w:val="3"/>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BF66560"/>
    <w:multiLevelType w:val="hybridMultilevel"/>
    <w:tmpl w:val="A2C62966"/>
    <w:lvl w:ilvl="0" w:tplc="8C807BBA">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7D557604"/>
    <w:multiLevelType w:val="hybridMultilevel"/>
    <w:tmpl w:val="CC405B5C"/>
    <w:lvl w:ilvl="0" w:tplc="041F0005">
      <w:start w:val="1"/>
      <w:numFmt w:val="bullet"/>
      <w:lvlText w:val=""/>
      <w:lvlJc w:val="left"/>
      <w:pPr>
        <w:tabs>
          <w:tab w:val="num" w:pos="1440"/>
        </w:tabs>
        <w:ind w:left="1440" w:hanging="360"/>
      </w:pPr>
      <w:rPr>
        <w:rFonts w:ascii="Wingdings" w:hAnsi="Wingdings" w:hint="default"/>
      </w:rPr>
    </w:lvl>
    <w:lvl w:ilvl="1" w:tplc="8C807BBA">
      <w:start w:val="1"/>
      <w:numFmt w:val="decimal"/>
      <w:lvlText w:val="%2."/>
      <w:lvlJc w:val="left"/>
      <w:pPr>
        <w:tabs>
          <w:tab w:val="num" w:pos="2175"/>
        </w:tabs>
        <w:ind w:left="2175" w:hanging="375"/>
      </w:pPr>
      <w:rPr>
        <w:rFonts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2"/>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D6"/>
    <w:rsid w:val="00001E47"/>
    <w:rsid w:val="000067A0"/>
    <w:rsid w:val="000179CA"/>
    <w:rsid w:val="00017D50"/>
    <w:rsid w:val="000216FF"/>
    <w:rsid w:val="00026A66"/>
    <w:rsid w:val="0003021F"/>
    <w:rsid w:val="00045713"/>
    <w:rsid w:val="0005021F"/>
    <w:rsid w:val="000614D6"/>
    <w:rsid w:val="0006786A"/>
    <w:rsid w:val="00074149"/>
    <w:rsid w:val="00084F14"/>
    <w:rsid w:val="0009456C"/>
    <w:rsid w:val="000A4068"/>
    <w:rsid w:val="000A5DBC"/>
    <w:rsid w:val="000A7958"/>
    <w:rsid w:val="000B3FC7"/>
    <w:rsid w:val="000B4475"/>
    <w:rsid w:val="000C2369"/>
    <w:rsid w:val="000C7AC7"/>
    <w:rsid w:val="000D1B4D"/>
    <w:rsid w:val="000D278E"/>
    <w:rsid w:val="000D2DD9"/>
    <w:rsid w:val="000D5C11"/>
    <w:rsid w:val="000E0246"/>
    <w:rsid w:val="000E1483"/>
    <w:rsid w:val="000F0426"/>
    <w:rsid w:val="000F32E0"/>
    <w:rsid w:val="0010730E"/>
    <w:rsid w:val="00111649"/>
    <w:rsid w:val="00112C6D"/>
    <w:rsid w:val="00120C38"/>
    <w:rsid w:val="00121CC4"/>
    <w:rsid w:val="00122335"/>
    <w:rsid w:val="0013272C"/>
    <w:rsid w:val="00134AC6"/>
    <w:rsid w:val="001371F4"/>
    <w:rsid w:val="0014301F"/>
    <w:rsid w:val="00143833"/>
    <w:rsid w:val="00154D1E"/>
    <w:rsid w:val="001619DF"/>
    <w:rsid w:val="00167A85"/>
    <w:rsid w:val="00183081"/>
    <w:rsid w:val="0018790B"/>
    <w:rsid w:val="001971D6"/>
    <w:rsid w:val="001A3E1B"/>
    <w:rsid w:val="001B50ED"/>
    <w:rsid w:val="001B5C59"/>
    <w:rsid w:val="001C176F"/>
    <w:rsid w:val="001E4570"/>
    <w:rsid w:val="001E67D5"/>
    <w:rsid w:val="001F0D7F"/>
    <w:rsid w:val="001F4B91"/>
    <w:rsid w:val="00201E66"/>
    <w:rsid w:val="0020772C"/>
    <w:rsid w:val="00213A34"/>
    <w:rsid w:val="00223BF2"/>
    <w:rsid w:val="00230028"/>
    <w:rsid w:val="00230192"/>
    <w:rsid w:val="00235C38"/>
    <w:rsid w:val="002427FD"/>
    <w:rsid w:val="002456D1"/>
    <w:rsid w:val="00246307"/>
    <w:rsid w:val="00247A70"/>
    <w:rsid w:val="002512C6"/>
    <w:rsid w:val="00254730"/>
    <w:rsid w:val="00271975"/>
    <w:rsid w:val="00272558"/>
    <w:rsid w:val="0029248E"/>
    <w:rsid w:val="00297BDA"/>
    <w:rsid w:val="00297D18"/>
    <w:rsid w:val="002A2053"/>
    <w:rsid w:val="002A3A36"/>
    <w:rsid w:val="002B7D31"/>
    <w:rsid w:val="002B7DB3"/>
    <w:rsid w:val="002C0112"/>
    <w:rsid w:val="002C3668"/>
    <w:rsid w:val="002C56ED"/>
    <w:rsid w:val="002C6F7D"/>
    <w:rsid w:val="002E0364"/>
    <w:rsid w:val="002E0427"/>
    <w:rsid w:val="002F2CF4"/>
    <w:rsid w:val="002F7B80"/>
    <w:rsid w:val="003011E7"/>
    <w:rsid w:val="00303F0C"/>
    <w:rsid w:val="00306004"/>
    <w:rsid w:val="00315C40"/>
    <w:rsid w:val="003233D5"/>
    <w:rsid w:val="00326F8A"/>
    <w:rsid w:val="00327083"/>
    <w:rsid w:val="00337611"/>
    <w:rsid w:val="003411E2"/>
    <w:rsid w:val="003461B1"/>
    <w:rsid w:val="003469F0"/>
    <w:rsid w:val="00355B68"/>
    <w:rsid w:val="0036013F"/>
    <w:rsid w:val="003626CA"/>
    <w:rsid w:val="00362F3B"/>
    <w:rsid w:val="00363E73"/>
    <w:rsid w:val="003669B9"/>
    <w:rsid w:val="003746C4"/>
    <w:rsid w:val="00384D53"/>
    <w:rsid w:val="00386034"/>
    <w:rsid w:val="003A15A1"/>
    <w:rsid w:val="003A2EE1"/>
    <w:rsid w:val="003B3060"/>
    <w:rsid w:val="003B37F4"/>
    <w:rsid w:val="003B70B9"/>
    <w:rsid w:val="003C76C7"/>
    <w:rsid w:val="003C7BDA"/>
    <w:rsid w:val="003D0E6C"/>
    <w:rsid w:val="003D11BA"/>
    <w:rsid w:val="003E19B2"/>
    <w:rsid w:val="003E4CB6"/>
    <w:rsid w:val="003F3D6A"/>
    <w:rsid w:val="003F5DCC"/>
    <w:rsid w:val="004067EA"/>
    <w:rsid w:val="004068A3"/>
    <w:rsid w:val="00407C0C"/>
    <w:rsid w:val="0041265C"/>
    <w:rsid w:val="00412ACB"/>
    <w:rsid w:val="00417F79"/>
    <w:rsid w:val="00425087"/>
    <w:rsid w:val="0042660A"/>
    <w:rsid w:val="004345BA"/>
    <w:rsid w:val="00442231"/>
    <w:rsid w:val="00442FA8"/>
    <w:rsid w:val="004443B4"/>
    <w:rsid w:val="00464AE2"/>
    <w:rsid w:val="00470BDC"/>
    <w:rsid w:val="00474A2B"/>
    <w:rsid w:val="0048625E"/>
    <w:rsid w:val="0049090F"/>
    <w:rsid w:val="004975F2"/>
    <w:rsid w:val="004A37DC"/>
    <w:rsid w:val="004A4024"/>
    <w:rsid w:val="004A5809"/>
    <w:rsid w:val="004D1730"/>
    <w:rsid w:val="004D4575"/>
    <w:rsid w:val="004D59FA"/>
    <w:rsid w:val="004E099C"/>
    <w:rsid w:val="004F04D8"/>
    <w:rsid w:val="004F2589"/>
    <w:rsid w:val="005077C9"/>
    <w:rsid w:val="00514798"/>
    <w:rsid w:val="0051574C"/>
    <w:rsid w:val="00515A81"/>
    <w:rsid w:val="00520D1E"/>
    <w:rsid w:val="0052211E"/>
    <w:rsid w:val="00531A5D"/>
    <w:rsid w:val="005325B5"/>
    <w:rsid w:val="005356C0"/>
    <w:rsid w:val="0054292A"/>
    <w:rsid w:val="00542DA4"/>
    <w:rsid w:val="0054619D"/>
    <w:rsid w:val="005523C3"/>
    <w:rsid w:val="00571D87"/>
    <w:rsid w:val="00573AFE"/>
    <w:rsid w:val="00574DFB"/>
    <w:rsid w:val="00582FB5"/>
    <w:rsid w:val="005A07AD"/>
    <w:rsid w:val="005A4793"/>
    <w:rsid w:val="005B4303"/>
    <w:rsid w:val="005C5BFA"/>
    <w:rsid w:val="005C5E41"/>
    <w:rsid w:val="005C65F4"/>
    <w:rsid w:val="005C6A55"/>
    <w:rsid w:val="005C6DBF"/>
    <w:rsid w:val="005D2085"/>
    <w:rsid w:val="005E2C35"/>
    <w:rsid w:val="005E3F3C"/>
    <w:rsid w:val="005F5D78"/>
    <w:rsid w:val="00602EE7"/>
    <w:rsid w:val="00605696"/>
    <w:rsid w:val="006065A0"/>
    <w:rsid w:val="00607BF2"/>
    <w:rsid w:val="006104F4"/>
    <w:rsid w:val="00610892"/>
    <w:rsid w:val="00613177"/>
    <w:rsid w:val="0062354E"/>
    <w:rsid w:val="00633099"/>
    <w:rsid w:val="00634B17"/>
    <w:rsid w:val="0063623B"/>
    <w:rsid w:val="00640805"/>
    <w:rsid w:val="00640C8F"/>
    <w:rsid w:val="006435F7"/>
    <w:rsid w:val="00652678"/>
    <w:rsid w:val="00653CAF"/>
    <w:rsid w:val="00664318"/>
    <w:rsid w:val="00666C21"/>
    <w:rsid w:val="006914E1"/>
    <w:rsid w:val="00692855"/>
    <w:rsid w:val="00695616"/>
    <w:rsid w:val="006A70FE"/>
    <w:rsid w:val="006B3642"/>
    <w:rsid w:val="006B77B3"/>
    <w:rsid w:val="006D4582"/>
    <w:rsid w:val="006D67AC"/>
    <w:rsid w:val="006E1FF4"/>
    <w:rsid w:val="006E36A7"/>
    <w:rsid w:val="006E790C"/>
    <w:rsid w:val="006F1C6D"/>
    <w:rsid w:val="006F7022"/>
    <w:rsid w:val="007030D8"/>
    <w:rsid w:val="00705EE8"/>
    <w:rsid w:val="00712CAE"/>
    <w:rsid w:val="00715602"/>
    <w:rsid w:val="007176D0"/>
    <w:rsid w:val="007177C7"/>
    <w:rsid w:val="007466CF"/>
    <w:rsid w:val="007536F2"/>
    <w:rsid w:val="00760CC2"/>
    <w:rsid w:val="00762843"/>
    <w:rsid w:val="00765528"/>
    <w:rsid w:val="00766B43"/>
    <w:rsid w:val="00782D25"/>
    <w:rsid w:val="0078337F"/>
    <w:rsid w:val="00784B13"/>
    <w:rsid w:val="007872EA"/>
    <w:rsid w:val="007A3632"/>
    <w:rsid w:val="007A4F5B"/>
    <w:rsid w:val="007A662A"/>
    <w:rsid w:val="007B587D"/>
    <w:rsid w:val="007B589D"/>
    <w:rsid w:val="007C39BF"/>
    <w:rsid w:val="007D067E"/>
    <w:rsid w:val="007D5F80"/>
    <w:rsid w:val="007F21B3"/>
    <w:rsid w:val="007F49C9"/>
    <w:rsid w:val="00802D03"/>
    <w:rsid w:val="0082648D"/>
    <w:rsid w:val="00830E4D"/>
    <w:rsid w:val="00835D6D"/>
    <w:rsid w:val="008424A7"/>
    <w:rsid w:val="00852CA9"/>
    <w:rsid w:val="00855C1A"/>
    <w:rsid w:val="00860D98"/>
    <w:rsid w:val="0086389F"/>
    <w:rsid w:val="0088022F"/>
    <w:rsid w:val="00880294"/>
    <w:rsid w:val="00882A35"/>
    <w:rsid w:val="0088541B"/>
    <w:rsid w:val="008938F7"/>
    <w:rsid w:val="008B796D"/>
    <w:rsid w:val="008B7D8F"/>
    <w:rsid w:val="008C0AFF"/>
    <w:rsid w:val="008C5620"/>
    <w:rsid w:val="008C6FE1"/>
    <w:rsid w:val="008D0938"/>
    <w:rsid w:val="008D09D2"/>
    <w:rsid w:val="008D4778"/>
    <w:rsid w:val="008D6BCB"/>
    <w:rsid w:val="008E06D6"/>
    <w:rsid w:val="008E7706"/>
    <w:rsid w:val="008F223B"/>
    <w:rsid w:val="008F5E45"/>
    <w:rsid w:val="00902707"/>
    <w:rsid w:val="00903300"/>
    <w:rsid w:val="00913948"/>
    <w:rsid w:val="00917826"/>
    <w:rsid w:val="00923E16"/>
    <w:rsid w:val="009258AF"/>
    <w:rsid w:val="00930561"/>
    <w:rsid w:val="00945F3C"/>
    <w:rsid w:val="00947FC9"/>
    <w:rsid w:val="009530D8"/>
    <w:rsid w:val="00954512"/>
    <w:rsid w:val="00974C7D"/>
    <w:rsid w:val="00976854"/>
    <w:rsid w:val="00977DD2"/>
    <w:rsid w:val="00986D17"/>
    <w:rsid w:val="0099127D"/>
    <w:rsid w:val="00993D06"/>
    <w:rsid w:val="009A0AC0"/>
    <w:rsid w:val="009A0FB7"/>
    <w:rsid w:val="009A70B6"/>
    <w:rsid w:val="009B4552"/>
    <w:rsid w:val="009B7915"/>
    <w:rsid w:val="009C12DE"/>
    <w:rsid w:val="009C385E"/>
    <w:rsid w:val="009C67CB"/>
    <w:rsid w:val="009E05CC"/>
    <w:rsid w:val="009E0A8F"/>
    <w:rsid w:val="009E410A"/>
    <w:rsid w:val="009E57FA"/>
    <w:rsid w:val="009F4AA0"/>
    <w:rsid w:val="009F6E96"/>
    <w:rsid w:val="00A042FB"/>
    <w:rsid w:val="00A10FDF"/>
    <w:rsid w:val="00A12CCC"/>
    <w:rsid w:val="00A352DA"/>
    <w:rsid w:val="00A40E92"/>
    <w:rsid w:val="00A4230C"/>
    <w:rsid w:val="00A50BB3"/>
    <w:rsid w:val="00A54F4A"/>
    <w:rsid w:val="00A577D1"/>
    <w:rsid w:val="00A6681E"/>
    <w:rsid w:val="00A702DB"/>
    <w:rsid w:val="00A741E7"/>
    <w:rsid w:val="00A81072"/>
    <w:rsid w:val="00A8371A"/>
    <w:rsid w:val="00A8508A"/>
    <w:rsid w:val="00AA2339"/>
    <w:rsid w:val="00AA7A3B"/>
    <w:rsid w:val="00AA7FC1"/>
    <w:rsid w:val="00AB2833"/>
    <w:rsid w:val="00AB50E6"/>
    <w:rsid w:val="00AB71E9"/>
    <w:rsid w:val="00AC055C"/>
    <w:rsid w:val="00AD1D84"/>
    <w:rsid w:val="00AE5D07"/>
    <w:rsid w:val="00B01743"/>
    <w:rsid w:val="00B05BB0"/>
    <w:rsid w:val="00B132BB"/>
    <w:rsid w:val="00B133B1"/>
    <w:rsid w:val="00B247CC"/>
    <w:rsid w:val="00B356D8"/>
    <w:rsid w:val="00B35E67"/>
    <w:rsid w:val="00B37F9B"/>
    <w:rsid w:val="00B41CF9"/>
    <w:rsid w:val="00B46652"/>
    <w:rsid w:val="00B47B84"/>
    <w:rsid w:val="00B50015"/>
    <w:rsid w:val="00B501E3"/>
    <w:rsid w:val="00B50C6F"/>
    <w:rsid w:val="00B53F8C"/>
    <w:rsid w:val="00B92C42"/>
    <w:rsid w:val="00BA406C"/>
    <w:rsid w:val="00BC62C5"/>
    <w:rsid w:val="00BC78F0"/>
    <w:rsid w:val="00BD22FF"/>
    <w:rsid w:val="00BD2C0B"/>
    <w:rsid w:val="00BD4277"/>
    <w:rsid w:val="00BD650F"/>
    <w:rsid w:val="00BE5096"/>
    <w:rsid w:val="00BF62C6"/>
    <w:rsid w:val="00C02DCC"/>
    <w:rsid w:val="00C4133A"/>
    <w:rsid w:val="00C424FD"/>
    <w:rsid w:val="00C64E19"/>
    <w:rsid w:val="00C65EF4"/>
    <w:rsid w:val="00C66C12"/>
    <w:rsid w:val="00C77229"/>
    <w:rsid w:val="00C80B9B"/>
    <w:rsid w:val="00C85C3E"/>
    <w:rsid w:val="00C92953"/>
    <w:rsid w:val="00C975C7"/>
    <w:rsid w:val="00CA6CCA"/>
    <w:rsid w:val="00CB116E"/>
    <w:rsid w:val="00CB41A7"/>
    <w:rsid w:val="00CB6583"/>
    <w:rsid w:val="00CC351A"/>
    <w:rsid w:val="00CD3301"/>
    <w:rsid w:val="00CD3A6D"/>
    <w:rsid w:val="00CD6C1F"/>
    <w:rsid w:val="00CF483D"/>
    <w:rsid w:val="00D00443"/>
    <w:rsid w:val="00D118AB"/>
    <w:rsid w:val="00D14304"/>
    <w:rsid w:val="00D17A65"/>
    <w:rsid w:val="00D27631"/>
    <w:rsid w:val="00D27FFD"/>
    <w:rsid w:val="00D32DD5"/>
    <w:rsid w:val="00D344D7"/>
    <w:rsid w:val="00D37638"/>
    <w:rsid w:val="00D56052"/>
    <w:rsid w:val="00D56FB8"/>
    <w:rsid w:val="00D604A3"/>
    <w:rsid w:val="00D67123"/>
    <w:rsid w:val="00D752A4"/>
    <w:rsid w:val="00D82B9B"/>
    <w:rsid w:val="00D837D6"/>
    <w:rsid w:val="00D86AAE"/>
    <w:rsid w:val="00D976AE"/>
    <w:rsid w:val="00DA072C"/>
    <w:rsid w:val="00DA36C1"/>
    <w:rsid w:val="00DA3A76"/>
    <w:rsid w:val="00DA3DA5"/>
    <w:rsid w:val="00DA4BCE"/>
    <w:rsid w:val="00DA61EB"/>
    <w:rsid w:val="00DB0AA6"/>
    <w:rsid w:val="00DB7112"/>
    <w:rsid w:val="00DC25E7"/>
    <w:rsid w:val="00DC2B63"/>
    <w:rsid w:val="00DC2C34"/>
    <w:rsid w:val="00DC6B6D"/>
    <w:rsid w:val="00DD14DC"/>
    <w:rsid w:val="00DD2D04"/>
    <w:rsid w:val="00DE4CF4"/>
    <w:rsid w:val="00DF02D2"/>
    <w:rsid w:val="00DF7378"/>
    <w:rsid w:val="00E03149"/>
    <w:rsid w:val="00E04A19"/>
    <w:rsid w:val="00E17EA7"/>
    <w:rsid w:val="00E23778"/>
    <w:rsid w:val="00E31D88"/>
    <w:rsid w:val="00E33CD3"/>
    <w:rsid w:val="00E35334"/>
    <w:rsid w:val="00E41B57"/>
    <w:rsid w:val="00E4329C"/>
    <w:rsid w:val="00E45394"/>
    <w:rsid w:val="00E470AE"/>
    <w:rsid w:val="00E50A71"/>
    <w:rsid w:val="00E541B3"/>
    <w:rsid w:val="00E61F76"/>
    <w:rsid w:val="00E676B1"/>
    <w:rsid w:val="00E828F3"/>
    <w:rsid w:val="00E82B2F"/>
    <w:rsid w:val="00E85C72"/>
    <w:rsid w:val="00E878C9"/>
    <w:rsid w:val="00E97032"/>
    <w:rsid w:val="00EA0CE3"/>
    <w:rsid w:val="00EA0FB4"/>
    <w:rsid w:val="00EA17A9"/>
    <w:rsid w:val="00EA6F80"/>
    <w:rsid w:val="00EB060F"/>
    <w:rsid w:val="00EB380B"/>
    <w:rsid w:val="00EB5DA6"/>
    <w:rsid w:val="00EC09DE"/>
    <w:rsid w:val="00EC2B88"/>
    <w:rsid w:val="00EC4D2A"/>
    <w:rsid w:val="00EC5634"/>
    <w:rsid w:val="00ED75F1"/>
    <w:rsid w:val="00EE2FE5"/>
    <w:rsid w:val="00EF5D85"/>
    <w:rsid w:val="00EF7AFA"/>
    <w:rsid w:val="00F00BAA"/>
    <w:rsid w:val="00F0548F"/>
    <w:rsid w:val="00F12210"/>
    <w:rsid w:val="00F1231C"/>
    <w:rsid w:val="00F128F7"/>
    <w:rsid w:val="00F31004"/>
    <w:rsid w:val="00F32303"/>
    <w:rsid w:val="00F37DB3"/>
    <w:rsid w:val="00F51347"/>
    <w:rsid w:val="00F532C7"/>
    <w:rsid w:val="00F6148F"/>
    <w:rsid w:val="00F670C0"/>
    <w:rsid w:val="00F76C7A"/>
    <w:rsid w:val="00F8207E"/>
    <w:rsid w:val="00F8269E"/>
    <w:rsid w:val="00F86B89"/>
    <w:rsid w:val="00F86B9C"/>
    <w:rsid w:val="00F92CC7"/>
    <w:rsid w:val="00F95E37"/>
    <w:rsid w:val="00FA1486"/>
    <w:rsid w:val="00FA4E2E"/>
    <w:rsid w:val="00FA5DEE"/>
    <w:rsid w:val="00FA605C"/>
    <w:rsid w:val="00FA692C"/>
    <w:rsid w:val="00FC23B6"/>
    <w:rsid w:val="00FC4249"/>
    <w:rsid w:val="00FE1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72"/>
    <w:rPr>
      <w:sz w:val="24"/>
      <w:szCs w:val="24"/>
      <w:lang w:val="en-US"/>
    </w:rPr>
  </w:style>
  <w:style w:type="paragraph" w:styleId="Balk1">
    <w:name w:val="heading 1"/>
    <w:basedOn w:val="Normal"/>
    <w:next w:val="Normal"/>
    <w:link w:val="Balk1Char"/>
    <w:qFormat/>
    <w:rsid w:val="005523C3"/>
    <w:pPr>
      <w:keepNext/>
      <w:outlineLvl w:val="0"/>
    </w:pPr>
    <w:rPr>
      <w:b/>
      <w:bCs/>
      <w:i/>
      <w:iCs/>
      <w:sz w:val="20"/>
      <w:szCs w:val="20"/>
    </w:rPr>
  </w:style>
  <w:style w:type="paragraph" w:styleId="Balk2">
    <w:name w:val="heading 2"/>
    <w:basedOn w:val="Normal"/>
    <w:next w:val="Normal"/>
    <w:link w:val="Balk2Char"/>
    <w:qFormat/>
    <w:rsid w:val="005523C3"/>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5523C3"/>
    <w:pPr>
      <w:jc w:val="center"/>
    </w:pPr>
    <w:rPr>
      <w:b/>
      <w:bCs/>
      <w:sz w:val="32"/>
      <w:szCs w:val="32"/>
    </w:rPr>
  </w:style>
  <w:style w:type="paragraph" w:styleId="AltKonuBal">
    <w:name w:val="Subtitle"/>
    <w:basedOn w:val="Normal"/>
    <w:qFormat/>
    <w:rsid w:val="005523C3"/>
    <w:pPr>
      <w:jc w:val="center"/>
    </w:pPr>
    <w:rPr>
      <w:b/>
      <w:bCs/>
      <w:sz w:val="28"/>
      <w:szCs w:val="28"/>
    </w:rPr>
  </w:style>
  <w:style w:type="character" w:styleId="Kpr">
    <w:name w:val="Hyperlink"/>
    <w:basedOn w:val="VarsaylanParagrafYazTipi"/>
    <w:rsid w:val="005523C3"/>
    <w:rPr>
      <w:color w:val="0000FF"/>
      <w:u w:val="single"/>
    </w:rPr>
  </w:style>
  <w:style w:type="paragraph" w:styleId="Altbilgi">
    <w:name w:val="footer"/>
    <w:basedOn w:val="Normal"/>
    <w:link w:val="AltbilgiChar"/>
    <w:uiPriority w:val="99"/>
    <w:rsid w:val="00B247CC"/>
    <w:pPr>
      <w:tabs>
        <w:tab w:val="center" w:pos="4536"/>
        <w:tab w:val="right" w:pos="9072"/>
      </w:tabs>
    </w:pPr>
  </w:style>
  <w:style w:type="character" w:styleId="SayfaNumaras">
    <w:name w:val="page number"/>
    <w:basedOn w:val="VarsaylanParagrafYazTipi"/>
    <w:rsid w:val="00B247CC"/>
  </w:style>
  <w:style w:type="paragraph" w:styleId="stbilgi">
    <w:name w:val="header"/>
    <w:basedOn w:val="Normal"/>
    <w:rsid w:val="00B247CC"/>
    <w:pPr>
      <w:tabs>
        <w:tab w:val="center" w:pos="4536"/>
        <w:tab w:val="right" w:pos="9072"/>
      </w:tabs>
    </w:pPr>
  </w:style>
  <w:style w:type="table" w:styleId="TabloKlavuzu">
    <w:name w:val="Table Grid"/>
    <w:basedOn w:val="NormalTablo"/>
    <w:rsid w:val="0054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semiHidden/>
    <w:rsid w:val="0054619D"/>
    <w:rPr>
      <w:sz w:val="20"/>
      <w:szCs w:val="20"/>
      <w:lang w:val="tr-TR"/>
    </w:rPr>
  </w:style>
  <w:style w:type="character" w:styleId="DipnotBavurusu">
    <w:name w:val="footnote reference"/>
    <w:basedOn w:val="VarsaylanParagrafYazTipi"/>
    <w:semiHidden/>
    <w:rsid w:val="0054619D"/>
    <w:rPr>
      <w:vertAlign w:val="superscript"/>
    </w:rPr>
  </w:style>
  <w:style w:type="paragraph" w:styleId="ListeParagraf">
    <w:name w:val="List Paragraph"/>
    <w:basedOn w:val="Normal"/>
    <w:qFormat/>
    <w:rsid w:val="00607BF2"/>
    <w:pPr>
      <w:ind w:left="720"/>
      <w:contextualSpacing/>
    </w:pPr>
    <w:rPr>
      <w:sz w:val="20"/>
      <w:szCs w:val="20"/>
      <w:lang w:val="tr-TR"/>
    </w:rPr>
  </w:style>
  <w:style w:type="character" w:customStyle="1" w:styleId="Balk1Char">
    <w:name w:val="Başlık 1 Char"/>
    <w:basedOn w:val="VarsaylanParagrafYazTipi"/>
    <w:link w:val="Balk1"/>
    <w:locked/>
    <w:rsid w:val="00607BF2"/>
    <w:rPr>
      <w:b/>
      <w:bCs/>
      <w:i/>
      <w:iCs/>
      <w:lang w:val="en-US" w:eastAsia="tr-TR" w:bidi="ar-SA"/>
    </w:rPr>
  </w:style>
  <w:style w:type="character" w:customStyle="1" w:styleId="Balk2Char">
    <w:name w:val="Başlık 2 Char"/>
    <w:basedOn w:val="VarsaylanParagrafYazTipi"/>
    <w:link w:val="Balk2"/>
    <w:semiHidden/>
    <w:locked/>
    <w:rsid w:val="00607BF2"/>
    <w:rPr>
      <w:b/>
      <w:bCs/>
      <w:sz w:val="24"/>
      <w:szCs w:val="24"/>
      <w:lang w:val="en-US" w:eastAsia="tr-TR" w:bidi="ar-SA"/>
    </w:rPr>
  </w:style>
  <w:style w:type="paragraph" w:styleId="BalonMetni">
    <w:name w:val="Balloon Text"/>
    <w:basedOn w:val="Normal"/>
    <w:link w:val="BalonMetniChar"/>
    <w:rsid w:val="00442FA8"/>
    <w:rPr>
      <w:rFonts w:ascii="Tahoma" w:hAnsi="Tahoma" w:cs="Tahoma"/>
      <w:sz w:val="16"/>
      <w:szCs w:val="16"/>
    </w:rPr>
  </w:style>
  <w:style w:type="character" w:customStyle="1" w:styleId="BalonMetniChar">
    <w:name w:val="Balon Metni Char"/>
    <w:basedOn w:val="VarsaylanParagrafYazTipi"/>
    <w:link w:val="BalonMetni"/>
    <w:rsid w:val="00442FA8"/>
    <w:rPr>
      <w:rFonts w:ascii="Tahoma" w:hAnsi="Tahoma" w:cs="Tahoma"/>
      <w:sz w:val="16"/>
      <w:szCs w:val="16"/>
      <w:lang w:val="en-US"/>
    </w:rPr>
  </w:style>
  <w:style w:type="character" w:customStyle="1" w:styleId="AltbilgiChar">
    <w:name w:val="Altbilgi Char"/>
    <w:basedOn w:val="VarsaylanParagrafYazTipi"/>
    <w:link w:val="Altbilgi"/>
    <w:uiPriority w:val="99"/>
    <w:rsid w:val="006E1FF4"/>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72"/>
    <w:rPr>
      <w:sz w:val="24"/>
      <w:szCs w:val="24"/>
      <w:lang w:val="en-US"/>
    </w:rPr>
  </w:style>
  <w:style w:type="paragraph" w:styleId="Balk1">
    <w:name w:val="heading 1"/>
    <w:basedOn w:val="Normal"/>
    <w:next w:val="Normal"/>
    <w:link w:val="Balk1Char"/>
    <w:qFormat/>
    <w:rsid w:val="005523C3"/>
    <w:pPr>
      <w:keepNext/>
      <w:outlineLvl w:val="0"/>
    </w:pPr>
    <w:rPr>
      <w:b/>
      <w:bCs/>
      <w:i/>
      <w:iCs/>
      <w:sz w:val="20"/>
      <w:szCs w:val="20"/>
    </w:rPr>
  </w:style>
  <w:style w:type="paragraph" w:styleId="Balk2">
    <w:name w:val="heading 2"/>
    <w:basedOn w:val="Normal"/>
    <w:next w:val="Normal"/>
    <w:link w:val="Balk2Char"/>
    <w:qFormat/>
    <w:rsid w:val="005523C3"/>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5523C3"/>
    <w:pPr>
      <w:jc w:val="center"/>
    </w:pPr>
    <w:rPr>
      <w:b/>
      <w:bCs/>
      <w:sz w:val="32"/>
      <w:szCs w:val="32"/>
    </w:rPr>
  </w:style>
  <w:style w:type="paragraph" w:styleId="AltKonuBal">
    <w:name w:val="Subtitle"/>
    <w:basedOn w:val="Normal"/>
    <w:qFormat/>
    <w:rsid w:val="005523C3"/>
    <w:pPr>
      <w:jc w:val="center"/>
    </w:pPr>
    <w:rPr>
      <w:b/>
      <w:bCs/>
      <w:sz w:val="28"/>
      <w:szCs w:val="28"/>
    </w:rPr>
  </w:style>
  <w:style w:type="character" w:styleId="Kpr">
    <w:name w:val="Hyperlink"/>
    <w:basedOn w:val="VarsaylanParagrafYazTipi"/>
    <w:rsid w:val="005523C3"/>
    <w:rPr>
      <w:color w:val="0000FF"/>
      <w:u w:val="single"/>
    </w:rPr>
  </w:style>
  <w:style w:type="paragraph" w:styleId="Altbilgi">
    <w:name w:val="footer"/>
    <w:basedOn w:val="Normal"/>
    <w:link w:val="AltbilgiChar"/>
    <w:uiPriority w:val="99"/>
    <w:rsid w:val="00B247CC"/>
    <w:pPr>
      <w:tabs>
        <w:tab w:val="center" w:pos="4536"/>
        <w:tab w:val="right" w:pos="9072"/>
      </w:tabs>
    </w:pPr>
  </w:style>
  <w:style w:type="character" w:styleId="SayfaNumaras">
    <w:name w:val="page number"/>
    <w:basedOn w:val="VarsaylanParagrafYazTipi"/>
    <w:rsid w:val="00B247CC"/>
  </w:style>
  <w:style w:type="paragraph" w:styleId="stbilgi">
    <w:name w:val="header"/>
    <w:basedOn w:val="Normal"/>
    <w:rsid w:val="00B247CC"/>
    <w:pPr>
      <w:tabs>
        <w:tab w:val="center" w:pos="4536"/>
        <w:tab w:val="right" w:pos="9072"/>
      </w:tabs>
    </w:pPr>
  </w:style>
  <w:style w:type="table" w:styleId="TabloKlavuzu">
    <w:name w:val="Table Grid"/>
    <w:basedOn w:val="NormalTablo"/>
    <w:rsid w:val="0054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semiHidden/>
    <w:rsid w:val="0054619D"/>
    <w:rPr>
      <w:sz w:val="20"/>
      <w:szCs w:val="20"/>
      <w:lang w:val="tr-TR"/>
    </w:rPr>
  </w:style>
  <w:style w:type="character" w:styleId="DipnotBavurusu">
    <w:name w:val="footnote reference"/>
    <w:basedOn w:val="VarsaylanParagrafYazTipi"/>
    <w:semiHidden/>
    <w:rsid w:val="0054619D"/>
    <w:rPr>
      <w:vertAlign w:val="superscript"/>
    </w:rPr>
  </w:style>
  <w:style w:type="paragraph" w:styleId="ListeParagraf">
    <w:name w:val="List Paragraph"/>
    <w:basedOn w:val="Normal"/>
    <w:qFormat/>
    <w:rsid w:val="00607BF2"/>
    <w:pPr>
      <w:ind w:left="720"/>
      <w:contextualSpacing/>
    </w:pPr>
    <w:rPr>
      <w:sz w:val="20"/>
      <w:szCs w:val="20"/>
      <w:lang w:val="tr-TR"/>
    </w:rPr>
  </w:style>
  <w:style w:type="character" w:customStyle="1" w:styleId="Balk1Char">
    <w:name w:val="Başlık 1 Char"/>
    <w:basedOn w:val="VarsaylanParagrafYazTipi"/>
    <w:link w:val="Balk1"/>
    <w:locked/>
    <w:rsid w:val="00607BF2"/>
    <w:rPr>
      <w:b/>
      <w:bCs/>
      <w:i/>
      <w:iCs/>
      <w:lang w:val="en-US" w:eastAsia="tr-TR" w:bidi="ar-SA"/>
    </w:rPr>
  </w:style>
  <w:style w:type="character" w:customStyle="1" w:styleId="Balk2Char">
    <w:name w:val="Başlık 2 Char"/>
    <w:basedOn w:val="VarsaylanParagrafYazTipi"/>
    <w:link w:val="Balk2"/>
    <w:semiHidden/>
    <w:locked/>
    <w:rsid w:val="00607BF2"/>
    <w:rPr>
      <w:b/>
      <w:bCs/>
      <w:sz w:val="24"/>
      <w:szCs w:val="24"/>
      <w:lang w:val="en-US" w:eastAsia="tr-TR" w:bidi="ar-SA"/>
    </w:rPr>
  </w:style>
  <w:style w:type="paragraph" w:styleId="BalonMetni">
    <w:name w:val="Balloon Text"/>
    <w:basedOn w:val="Normal"/>
    <w:link w:val="BalonMetniChar"/>
    <w:rsid w:val="00442FA8"/>
    <w:rPr>
      <w:rFonts w:ascii="Tahoma" w:hAnsi="Tahoma" w:cs="Tahoma"/>
      <w:sz w:val="16"/>
      <w:szCs w:val="16"/>
    </w:rPr>
  </w:style>
  <w:style w:type="character" w:customStyle="1" w:styleId="BalonMetniChar">
    <w:name w:val="Balon Metni Char"/>
    <w:basedOn w:val="VarsaylanParagrafYazTipi"/>
    <w:link w:val="BalonMetni"/>
    <w:rsid w:val="00442FA8"/>
    <w:rPr>
      <w:rFonts w:ascii="Tahoma" w:hAnsi="Tahoma" w:cs="Tahoma"/>
      <w:sz w:val="16"/>
      <w:szCs w:val="16"/>
      <w:lang w:val="en-US"/>
    </w:rPr>
  </w:style>
  <w:style w:type="character" w:customStyle="1" w:styleId="AltbilgiChar">
    <w:name w:val="Altbilgi Char"/>
    <w:basedOn w:val="VarsaylanParagrafYazTipi"/>
    <w:link w:val="Altbilgi"/>
    <w:uiPriority w:val="99"/>
    <w:rsid w:val="006E1FF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F4419-B039-4369-BF1D-92F17D5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YILDIZ TEKNİK ÜNİVERSİTESİ DERGİSİNDE</vt:lpstr>
    </vt:vector>
  </TitlesOfParts>
  <Company>Sigma Dergisi</Company>
  <LinksUpToDate>false</LinksUpToDate>
  <CharactersWithSpaces>3234</CharactersWithSpaces>
  <SharedDoc>false</SharedDoc>
  <HLinks>
    <vt:vector size="6" baseType="variant">
      <vt:variant>
        <vt:i4>1835093</vt:i4>
      </vt:variant>
      <vt:variant>
        <vt:i4>3</vt:i4>
      </vt:variant>
      <vt:variant>
        <vt:i4>0</vt:i4>
      </vt:variant>
      <vt:variant>
        <vt:i4>5</vt:i4>
      </vt:variant>
      <vt:variant>
        <vt:lpwstr>http://www.sigma.yildiz.edu.tr/sunumformu.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 DERGİSİNDE</dc:title>
  <dc:creator>Senol</dc:creator>
  <cp:lastModifiedBy>Şenol Bilgin</cp:lastModifiedBy>
  <cp:revision>2</cp:revision>
  <cp:lastPrinted>2017-03-07T14:06:00Z</cp:lastPrinted>
  <dcterms:created xsi:type="dcterms:W3CDTF">2020-09-29T13:05:00Z</dcterms:created>
  <dcterms:modified xsi:type="dcterms:W3CDTF">2020-09-29T13:05:00Z</dcterms:modified>
</cp:coreProperties>
</file>